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9D" w:rsidRDefault="00A77B3D" w:rsidP="0005522F">
      <w:pPr>
        <w:pStyle w:val="Titre1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38771F0" wp14:editId="54AF2BC6">
            <wp:simplePos x="0" y="0"/>
            <wp:positionH relativeFrom="column">
              <wp:posOffset>257810</wp:posOffset>
            </wp:positionH>
            <wp:positionV relativeFrom="paragraph">
              <wp:posOffset>-8890</wp:posOffset>
            </wp:positionV>
            <wp:extent cx="227457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47" y="21418"/>
                <wp:lineTo x="213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69A" w:rsidRPr="00564892" w:rsidRDefault="0067749D" w:rsidP="003F3862">
      <w:pPr>
        <w:ind w:left="2977"/>
        <w:jc w:val="center"/>
        <w:outlineLvl w:val="0"/>
        <w:rPr>
          <w:rFonts w:ascii="Comic Sans MS" w:hAnsi="Comic Sans MS" w:cs="Arial"/>
          <w:b/>
          <w:sz w:val="28"/>
          <w:szCs w:val="28"/>
          <w:u w:val="single"/>
        </w:rPr>
      </w:pPr>
      <w:r w:rsidRPr="00564892">
        <w:rPr>
          <w:rFonts w:ascii="Comic Sans MS" w:hAnsi="Comic Sans MS" w:cs="Arial"/>
          <w:b/>
          <w:sz w:val="28"/>
          <w:szCs w:val="28"/>
          <w:u w:val="single"/>
        </w:rPr>
        <w:t xml:space="preserve">Fête annuelle - </w:t>
      </w:r>
      <w:r w:rsidR="00AA469A" w:rsidRPr="00564892">
        <w:rPr>
          <w:rFonts w:ascii="Comic Sans MS" w:hAnsi="Comic Sans MS" w:cs="Arial"/>
          <w:b/>
          <w:sz w:val="28"/>
          <w:szCs w:val="28"/>
          <w:u w:val="single"/>
        </w:rPr>
        <w:t xml:space="preserve">Samedi </w:t>
      </w:r>
      <w:r w:rsidR="00921DA5" w:rsidRPr="00564892">
        <w:rPr>
          <w:rFonts w:ascii="Comic Sans MS" w:hAnsi="Comic Sans MS" w:cs="Arial"/>
          <w:b/>
          <w:sz w:val="28"/>
          <w:szCs w:val="28"/>
          <w:u w:val="single"/>
        </w:rPr>
        <w:t>2</w:t>
      </w:r>
      <w:r w:rsidR="00A77B3D" w:rsidRPr="00564892">
        <w:rPr>
          <w:rFonts w:ascii="Comic Sans MS" w:hAnsi="Comic Sans MS" w:cs="Arial"/>
          <w:b/>
          <w:sz w:val="28"/>
          <w:szCs w:val="28"/>
          <w:u w:val="single"/>
        </w:rPr>
        <w:t>1</w:t>
      </w:r>
      <w:r w:rsidR="00AA469A" w:rsidRPr="00564892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921DA5" w:rsidRPr="00564892">
        <w:rPr>
          <w:rFonts w:ascii="Comic Sans MS" w:hAnsi="Comic Sans MS" w:cs="Arial"/>
          <w:b/>
          <w:sz w:val="28"/>
          <w:szCs w:val="28"/>
          <w:u w:val="single"/>
        </w:rPr>
        <w:t>avril</w:t>
      </w:r>
      <w:r w:rsidR="00AA469A" w:rsidRPr="00564892">
        <w:rPr>
          <w:rFonts w:ascii="Comic Sans MS" w:hAnsi="Comic Sans MS" w:cs="Arial"/>
          <w:b/>
          <w:sz w:val="28"/>
          <w:szCs w:val="28"/>
          <w:u w:val="single"/>
        </w:rPr>
        <w:t xml:space="preserve"> 201</w:t>
      </w:r>
      <w:r w:rsidR="00777198">
        <w:rPr>
          <w:rFonts w:ascii="Comic Sans MS" w:hAnsi="Comic Sans MS" w:cs="Arial"/>
          <w:b/>
          <w:sz w:val="28"/>
          <w:szCs w:val="28"/>
          <w:u w:val="single"/>
        </w:rPr>
        <w:t>8</w:t>
      </w:r>
    </w:p>
    <w:p w:rsidR="00564892" w:rsidRPr="006E4B3D" w:rsidRDefault="00564892" w:rsidP="00091163">
      <w:pPr>
        <w:ind w:left="2977"/>
        <w:jc w:val="center"/>
        <w:rPr>
          <w:rFonts w:ascii="Comic Sans MS" w:hAnsi="Comic Sans MS" w:cs="Arial"/>
          <w:sz w:val="28"/>
          <w:szCs w:val="28"/>
        </w:rPr>
      </w:pPr>
    </w:p>
    <w:p w:rsidR="00AA469A" w:rsidRPr="00FC3311" w:rsidRDefault="00303068" w:rsidP="003F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ind w:left="2977"/>
        <w:jc w:val="center"/>
        <w:outlineLvl w:val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Ouverture des portes dès 1</w:t>
      </w:r>
      <w:r w:rsidR="00E13D38">
        <w:rPr>
          <w:rFonts w:ascii="Comic Sans MS" w:hAnsi="Comic Sans MS" w:cs="Arial"/>
          <w:b/>
          <w:sz w:val="28"/>
          <w:szCs w:val="28"/>
        </w:rPr>
        <w:t>5H30</w:t>
      </w:r>
    </w:p>
    <w:p w:rsidR="009721B9" w:rsidRDefault="009721B9" w:rsidP="00564892">
      <w:pPr>
        <w:ind w:left="2832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Nombreux stands</w:t>
      </w:r>
      <w:r w:rsidR="00303068" w:rsidRPr="00303068">
        <w:t xml:space="preserve"> </w:t>
      </w:r>
      <w:r w:rsidR="00303068" w:rsidRPr="00303068">
        <w:rPr>
          <w:rFonts w:ascii="Comic Sans MS" w:hAnsi="Comic Sans MS" w:cs="Arial"/>
          <w:b/>
          <w:sz w:val="28"/>
          <w:szCs w:val="28"/>
        </w:rPr>
        <w:t xml:space="preserve">ouverts de </w:t>
      </w:r>
      <w:r w:rsidR="0076401A">
        <w:rPr>
          <w:rFonts w:ascii="Comic Sans MS" w:hAnsi="Comic Sans MS" w:cs="Arial"/>
          <w:b/>
          <w:sz w:val="28"/>
          <w:szCs w:val="28"/>
        </w:rPr>
        <w:t>15h</w:t>
      </w:r>
      <w:r w:rsidR="00613765">
        <w:rPr>
          <w:rFonts w:ascii="Comic Sans MS" w:hAnsi="Comic Sans MS" w:cs="Arial"/>
          <w:b/>
          <w:sz w:val="28"/>
          <w:szCs w:val="28"/>
        </w:rPr>
        <w:t>30</w:t>
      </w:r>
      <w:r w:rsidR="00303068" w:rsidRPr="00303068">
        <w:rPr>
          <w:rFonts w:ascii="Comic Sans MS" w:hAnsi="Comic Sans MS" w:cs="Arial"/>
          <w:b/>
          <w:sz w:val="28"/>
          <w:szCs w:val="28"/>
        </w:rPr>
        <w:t xml:space="preserve"> à 18h</w:t>
      </w:r>
      <w:r w:rsidR="0076401A">
        <w:rPr>
          <w:rFonts w:ascii="Comic Sans MS" w:hAnsi="Comic Sans MS" w:cs="Arial"/>
          <w:b/>
          <w:sz w:val="28"/>
          <w:szCs w:val="28"/>
        </w:rPr>
        <w:t>00</w:t>
      </w:r>
      <w:r w:rsidR="006F641F">
        <w:rPr>
          <w:rFonts w:ascii="Comic Sans MS" w:hAnsi="Comic Sans MS" w:cs="Arial"/>
          <w:b/>
          <w:sz w:val="28"/>
          <w:szCs w:val="28"/>
        </w:rPr>
        <w:t>.</w:t>
      </w:r>
      <w:r w:rsidR="00303068">
        <w:rPr>
          <w:rFonts w:ascii="Comic Sans MS" w:hAnsi="Comic Sans MS" w:cs="Arial"/>
          <w:b/>
          <w:sz w:val="28"/>
          <w:szCs w:val="28"/>
        </w:rPr>
        <w:br/>
      </w:r>
      <w:r>
        <w:rPr>
          <w:rFonts w:ascii="Comic Sans MS" w:hAnsi="Comic Sans MS" w:cs="Arial"/>
          <w:b/>
          <w:sz w:val="28"/>
          <w:szCs w:val="28"/>
        </w:rPr>
        <w:t>et spectacles</w:t>
      </w:r>
      <w:r w:rsidR="009C0686">
        <w:rPr>
          <w:rFonts w:ascii="Comic Sans MS" w:hAnsi="Comic Sans MS" w:cs="Arial"/>
          <w:b/>
          <w:sz w:val="28"/>
          <w:szCs w:val="28"/>
        </w:rPr>
        <w:t xml:space="preserve"> </w:t>
      </w:r>
      <w:r w:rsidR="00303068" w:rsidRPr="00303068">
        <w:rPr>
          <w:rFonts w:ascii="Comic Sans MS" w:hAnsi="Comic Sans MS" w:cs="Arial"/>
          <w:b/>
          <w:sz w:val="28"/>
          <w:szCs w:val="28"/>
        </w:rPr>
        <w:t>d’élèves et professeurs de 1</w:t>
      </w:r>
      <w:r w:rsidR="000B4708">
        <w:rPr>
          <w:rFonts w:ascii="Comic Sans MS" w:hAnsi="Comic Sans MS" w:cs="Arial"/>
          <w:b/>
          <w:sz w:val="28"/>
          <w:szCs w:val="28"/>
        </w:rPr>
        <w:t>6h30</w:t>
      </w:r>
      <w:r w:rsidR="00303068" w:rsidRPr="00303068">
        <w:rPr>
          <w:rFonts w:ascii="Comic Sans MS" w:hAnsi="Comic Sans MS" w:cs="Arial"/>
          <w:b/>
          <w:sz w:val="28"/>
          <w:szCs w:val="28"/>
        </w:rPr>
        <w:t xml:space="preserve"> à 18h</w:t>
      </w:r>
      <w:r w:rsidR="0076401A">
        <w:rPr>
          <w:rFonts w:ascii="Comic Sans MS" w:hAnsi="Comic Sans MS" w:cs="Arial"/>
          <w:b/>
          <w:sz w:val="28"/>
          <w:szCs w:val="28"/>
        </w:rPr>
        <w:t>00</w:t>
      </w:r>
      <w:r w:rsidR="00303068" w:rsidRPr="00303068">
        <w:rPr>
          <w:rFonts w:ascii="Comic Sans MS" w:hAnsi="Comic Sans MS" w:cs="Arial"/>
          <w:b/>
          <w:sz w:val="28"/>
          <w:szCs w:val="28"/>
        </w:rPr>
        <w:t>.</w:t>
      </w:r>
    </w:p>
    <w:p w:rsidR="00AA469A" w:rsidRDefault="003F3862" w:rsidP="00AA469A">
      <w:pPr>
        <w:rPr>
          <w:rFonts w:ascii="Comic Sans MS" w:hAnsi="Comic Sans MS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F4135">
                <wp:simplePos x="0" y="0"/>
                <wp:positionH relativeFrom="column">
                  <wp:posOffset>218440</wp:posOffset>
                </wp:positionH>
                <wp:positionV relativeFrom="paragraph">
                  <wp:posOffset>62865</wp:posOffset>
                </wp:positionV>
                <wp:extent cx="6839585" cy="7596505"/>
                <wp:effectExtent l="0" t="0" r="571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759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F0" w:rsidRPr="001F3A42" w:rsidRDefault="00303068" w:rsidP="007A46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</w:pPr>
                            <w:bookmarkStart w:id="0" w:name="_GoBack"/>
                            <w:r w:rsidRPr="00303068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Repas </w:t>
                            </w:r>
                            <w:bookmarkStart w:id="1" w:name="OLE_LINK3"/>
                            <w:bookmarkStart w:id="2" w:name="OLE_LINK4"/>
                            <w:bookmarkStart w:id="3" w:name="OLE_LINK5"/>
                            <w:r w:rsid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Absil’s got talent</w:t>
                            </w:r>
                            <w:r w:rsidR="0037449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r w:rsidR="009A34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de</w:t>
                            </w:r>
                            <w:r w:rsidR="00DF7FFB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19</w:t>
                            </w:r>
                            <w:r w:rsidR="009A34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15</w:t>
                            </w:r>
                            <w:r w:rsidR="009A34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jusqu’à</w:t>
                            </w:r>
                            <w:r w:rsidR="0037449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2</w:t>
                            </w:r>
                            <w:r w:rsidR="009A34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1h</w:t>
                            </w:r>
                            <w:r w:rsidR="00775E65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00</w:t>
                            </w:r>
                            <w:r w:rsidR="00230E63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</w:t>
                            </w:r>
                            <w:r w:rsidR="00A909F0" w:rsidRPr="001F3A42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(places limitées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br/>
                              <w:t>S</w:t>
                            </w:r>
                            <w:r w:rsidRPr="00303068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nack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J</w:t>
                            </w:r>
                            <w:r w:rsidRPr="00303068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eune 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proposé</w:t>
                            </w:r>
                            <w:r w:rsidRPr="00303068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de 19h</w:t>
                            </w:r>
                            <w:r w:rsidR="00775E65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jusqu’à 2</w:t>
                            </w:r>
                            <w:r w:rsidR="0019790B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2</w:t>
                            </w:r>
                            <w:r w:rsidR="00775E65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h00</w:t>
                            </w:r>
                          </w:p>
                          <w:p w:rsidR="00A909F0" w:rsidRDefault="00A909F0" w:rsidP="007A46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</w:pPr>
                            <w:r w:rsidRPr="001F3A42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*** </w:t>
                            </w:r>
                            <w:r w:rsidR="0037449C" w:rsidRP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S</w:t>
                            </w:r>
                            <w:r w:rsidRP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oirée </w:t>
                            </w:r>
                            <w:r w:rsidR="00230E63" w:rsidRP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dansante </w:t>
                            </w:r>
                            <w:r w:rsidR="00AA469A" w:rsidRP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à partir de 20h</w:t>
                            </w:r>
                            <w:r w:rsidRPr="001F3A42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***</w:t>
                            </w:r>
                          </w:p>
                          <w:p w:rsidR="00AA469A" w:rsidRPr="001F3A42" w:rsidRDefault="00AA469A" w:rsidP="007A46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</w:pPr>
                            <w:r w:rsidRPr="001F3A42"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 xml:space="preserve">Le bar sera ouvert </w:t>
                            </w:r>
                            <w:r w:rsidR="00303068"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>de 1</w:t>
                            </w:r>
                            <w:r w:rsidR="000B4708"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>5h3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 xml:space="preserve"> à 24h</w:t>
                            </w:r>
                            <w:r w:rsidR="00775E65"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>00</w:t>
                            </w:r>
                          </w:p>
                          <w:p w:rsidR="007854C7" w:rsidRDefault="00303068" w:rsidP="007A460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030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n bar apéro sera proposé de 18h00 à 20h00 dans la salle d’étude attenant le hall des sports.</w:t>
                            </w:r>
                          </w:p>
                          <w:p w:rsidR="0019790B" w:rsidRDefault="00303068" w:rsidP="001E507C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030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tre chef vous propose</w:t>
                            </w:r>
                            <w:r w:rsidR="001979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303068" w:rsidRDefault="0019790B" w:rsidP="001E507C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E068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BF6B09" w:rsidRPr="004E068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BF6B09" w:rsidRPr="00930CB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enu </w:t>
                            </w:r>
                            <w:r w:rsidR="00CC6B0C" w:rsidRPr="00930CB3">
                              <w:rPr>
                                <w:rFonts w:ascii="Comic Sans MS" w:hAnsi="Comic Sans MS"/>
                                <w:b/>
                                <w:smallCaps/>
                                <w:u w:val="single"/>
                              </w:rPr>
                              <w:t>Absil’s got</w:t>
                            </w:r>
                            <w:r w:rsid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 xml:space="preserve"> talent </w:t>
                            </w:r>
                            <w:r w:rsidR="00303068" w:rsidRPr="00BA4F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ccompagné d’un bar à salades</w:t>
                            </w:r>
                            <w:r w:rsidR="0008694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dans le hall des sports).</w:t>
                            </w:r>
                            <w:r w:rsidR="0008694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  <w:r w:rsidR="00930C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t d’un </w:t>
                            </w:r>
                            <w:r w:rsidR="00303068" w:rsidRPr="003030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ssert </w:t>
                            </w:r>
                            <w:r w:rsidR="00930C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ris dans le prix du menu :</w:t>
                            </w:r>
                          </w:p>
                          <w:p w:rsidR="001E507C" w:rsidRDefault="009A340C" w:rsidP="00C87A04">
                            <w:pPr>
                              <w:ind w:left="1416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oix 1</w:t>
                            </w:r>
                            <w:r w:rsidR="001E50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 : </w:t>
                            </w:r>
                            <w:r w:rsidR="00A77B3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Boulettes 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</w:t>
                            </w:r>
                            <w:r w:rsidR="00A77B3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uce tomate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accompagnées </w:t>
                            </w:r>
                            <w:bookmarkStart w:id="4" w:name="OLE_LINK1"/>
                            <w:bookmarkStart w:id="5" w:name="OLE_LINK2"/>
                            <w:r w:rsid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e riz ou kritarakis</w:t>
                            </w:r>
                            <w:bookmarkEnd w:id="4"/>
                            <w:bookmarkEnd w:id="5"/>
                          </w:p>
                          <w:p w:rsidR="001E507C" w:rsidRDefault="009A340C" w:rsidP="00C87A04">
                            <w:pPr>
                              <w:ind w:left="1416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oix</w:t>
                            </w:r>
                            <w:r w:rsidR="001E50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2 : </w:t>
                            </w:r>
                            <w:r w:rsidR="00A77B3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Boulettes 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 la liégeoise</w:t>
                            </w:r>
                            <w:r w:rsidR="000242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accompagnées </w:t>
                            </w:r>
                            <w:r w:rsidR="00BA4F59" w:rsidRP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e riz ou kritarakis</w:t>
                            </w:r>
                          </w:p>
                          <w:p w:rsidR="00BA4F59" w:rsidRDefault="009A340C" w:rsidP="00BA4F59">
                            <w:pPr>
                              <w:ind w:left="1416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oix 3</w:t>
                            </w:r>
                            <w:r w:rsidR="001E50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 : 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oulettes v</w:t>
                            </w:r>
                            <w:r w:rsidR="00A77B3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égétariennes</w:t>
                            </w:r>
                            <w:r w:rsidR="000242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accompagnées </w:t>
                            </w:r>
                            <w:r w:rsidR="00BA4F59" w:rsidRPr="00BA4F5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de riz ou kritarakis </w:t>
                            </w:r>
                          </w:p>
                          <w:p w:rsidR="001E507C" w:rsidRDefault="0019790B" w:rsidP="00930CB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E068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303068" w:rsidRPr="004E068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303068" w:rsidRPr="00A77B3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nack </w:t>
                            </w:r>
                            <w:r w:rsidR="00BA4F59" w:rsidRPr="00A77B3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jeune</w:t>
                            </w:r>
                            <w:r w:rsidR="00BA4F59" w:rsidRPr="003030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F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</w:t>
                            </w:r>
                            <w:r w:rsidR="0008694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ans le préau </w:t>
                            </w:r>
                            <w:r w:rsidR="00F610F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="0008694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arinel)</w:t>
                            </w:r>
                            <w:r w:rsidR="003030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303068" w:rsidRDefault="00303068" w:rsidP="00C87A04">
                            <w:pPr>
                              <w:ind w:left="1416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hoix 4 : </w:t>
                            </w:r>
                            <w:r w:rsidR="0061376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ornet de pâtes </w:t>
                            </w:r>
                            <w:r w:rsidR="007640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auce bolognaise</w:t>
                            </w:r>
                            <w:r w:rsidR="0061376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ou </w:t>
                            </w:r>
                            <w:r w:rsidR="00446BD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auce </w:t>
                            </w:r>
                            <w:r w:rsidR="0061376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4 fromages</w:t>
                            </w:r>
                          </w:p>
                          <w:p w:rsidR="00303068" w:rsidRDefault="00303068" w:rsidP="00C87A04">
                            <w:pPr>
                              <w:ind w:left="1416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hoix 5 : </w:t>
                            </w:r>
                            <w:r w:rsidR="005A4AE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ain saucisse/merguez </w:t>
                            </w:r>
                          </w:p>
                          <w:p w:rsidR="006638A3" w:rsidRPr="00A20AB2" w:rsidRDefault="006638A3" w:rsidP="001E507C">
                            <w:pPr>
                              <w:tabs>
                                <w:tab w:val="left" w:pos="168"/>
                              </w:tabs>
                              <w:jc w:val="both"/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Voici les formules </w:t>
                            </w:r>
                            <w:r w:rsidR="001E507C"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possibles</w:t>
                            </w:r>
                            <w:r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> :</w:t>
                            </w:r>
                            <w:r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638A3" w:rsidRPr="00A20AB2" w:rsidRDefault="0008694E" w:rsidP="00F610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8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Entrée </w:t>
                            </w:r>
                            <w:r w:rsidRPr="00A20AB2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après-midi seul</w:t>
                            </w:r>
                            <w:r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4E0687"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AB2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E0687" w:rsidRPr="00A20AB2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.00</w:t>
                            </w:r>
                            <w:r w:rsidRPr="00A20AB2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CE112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gratuit pour les enfants de </w:t>
                            </w:r>
                            <w:r w:rsidR="0056489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moins de </w:t>
                            </w:r>
                            <w:r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CE112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AB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ans</w:t>
                            </w:r>
                            <w:r w:rsidR="00CE112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F6B09" w:rsidRPr="00A20AB2" w:rsidRDefault="0008694E" w:rsidP="00BC3FF5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Prévente </w:t>
                            </w:r>
                            <w:r w:rsidR="006638A3"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obligatoire pour</w:t>
                            </w:r>
                            <w:r w:rsidR="00F610FB"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> </w:t>
                            </w:r>
                            <w:r w:rsidR="00A20AB2" w:rsidRPr="00A20AB2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20AB2" w:rsidRPr="00A20AB2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A20AB2" w:rsidRPr="00A20AB2">
                              <w:rPr>
                                <w:rFonts w:ascii="Comic Sans MS" w:hAnsi="Comic Sans MS"/>
                                <w:i/>
                              </w:rPr>
                              <w:t>Aucune possibilité le jour même !!)</w:t>
                            </w:r>
                          </w:p>
                          <w:p w:rsidR="007854C7" w:rsidRPr="00A20AB2" w:rsidRDefault="00A20AB2" w:rsidP="00A20A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0AB2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 xml:space="preserve">e </w:t>
                            </w:r>
                            <w:r w:rsidR="00BC3FF5" w:rsidRPr="00B10C51">
                              <w:rPr>
                                <w:rFonts w:ascii="Comic Sans MS" w:hAnsi="Comic Sans MS"/>
                                <w:b/>
                              </w:rPr>
                              <w:t>Repas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 xml:space="preserve"> (Menu </w:t>
                            </w:r>
                            <w:r w:rsidR="00CC6B0C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Absil’s got talent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02421A">
                              <w:rPr>
                                <w:rFonts w:ascii="Comic Sans MS" w:hAnsi="Comic Sans MS"/>
                              </w:rPr>
                              <w:t xml:space="preserve"> &amp;</w:t>
                            </w:r>
                            <w:r w:rsidR="00B85AE8"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21DA5" w:rsidRPr="00A20AB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853DD2" w:rsidRPr="00A20AB2">
                              <w:rPr>
                                <w:rFonts w:ascii="Comic Sans MS" w:hAnsi="Comic Sans MS"/>
                              </w:rPr>
                              <w:t>oirée</w:t>
                            </w:r>
                            <w:r w:rsidR="009A340C"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85AE8" w:rsidRPr="00A20AB2">
                              <w:rPr>
                                <w:rFonts w:ascii="Comic Sans MS" w:hAnsi="Comic Sans MS"/>
                              </w:rPr>
                              <w:t>dansante :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A77B3D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.00 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>€</w:t>
                            </w:r>
                          </w:p>
                          <w:p w:rsidR="00A20AB2" w:rsidRDefault="00A20AB2" w:rsidP="00A20A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0AB2">
                              <w:rPr>
                                <w:rFonts w:ascii="Comic Sans MS" w:hAnsi="Comic Sans MS"/>
                              </w:rPr>
                              <w:t xml:space="preserve">La </w:t>
                            </w:r>
                            <w:r w:rsidRPr="00B10C51">
                              <w:rPr>
                                <w:rFonts w:ascii="Comic Sans MS" w:hAnsi="Comic Sans MS"/>
                                <w:b/>
                              </w:rPr>
                              <w:t>Soirée dansante</w:t>
                            </w:r>
                            <w:r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2421A">
                              <w:rPr>
                                <w:rFonts w:ascii="Comic Sans MS" w:hAnsi="Comic Sans MS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C3FF5" w:rsidRPr="00A20AB2">
                              <w:rPr>
                                <w:rFonts w:ascii="Comic Sans MS" w:hAnsi="Comic Sans MS"/>
                              </w:rPr>
                              <w:t xml:space="preserve">le </w:t>
                            </w:r>
                            <w:r w:rsidR="00C87A04" w:rsidRPr="009A7911">
                              <w:rPr>
                                <w:rFonts w:ascii="Comic Sans MS" w:hAnsi="Comic Sans MS"/>
                                <w:b/>
                              </w:rPr>
                              <w:t>Snack Jeune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2421A">
                              <w:rPr>
                                <w:rFonts w:ascii="Comic Sans MS" w:hAnsi="Comic Sans MS"/>
                              </w:rPr>
                              <w:t>&amp;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 xml:space="preserve"> 1 Boiss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85AE8" w:rsidRPr="00A20AB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 xml:space="preserve"> 8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.00 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>€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 (*)</w:t>
                            </w:r>
                          </w:p>
                          <w:p w:rsidR="00C87A04" w:rsidRPr="00A20AB2" w:rsidRDefault="00B85AE8" w:rsidP="00A20A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0AB2">
                              <w:rPr>
                                <w:rFonts w:ascii="Comic Sans MS" w:hAnsi="Comic Sans MS"/>
                              </w:rPr>
                              <w:t xml:space="preserve">La </w:t>
                            </w:r>
                            <w:r w:rsidR="00C87A04" w:rsidRPr="00B10C51">
                              <w:rPr>
                                <w:rFonts w:ascii="Comic Sans MS" w:hAnsi="Comic Sans MS"/>
                                <w:b/>
                              </w:rPr>
                              <w:t>Soirée dansante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2421A">
                              <w:rPr>
                                <w:rFonts w:ascii="Comic Sans MS" w:hAnsi="Comic Sans MS"/>
                              </w:rPr>
                              <w:t>&amp;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 xml:space="preserve"> 1 Boisson : 5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.00 </w:t>
                            </w:r>
                            <w:r w:rsidR="00C87A04" w:rsidRPr="00A20AB2">
                              <w:rPr>
                                <w:rFonts w:ascii="Comic Sans MS" w:hAnsi="Comic Sans MS"/>
                              </w:rPr>
                              <w:t>€</w:t>
                            </w:r>
                            <w:r w:rsidR="00BF6B09" w:rsidRPr="00A20AB2">
                              <w:rPr>
                                <w:rFonts w:ascii="Comic Sans MS" w:hAnsi="Comic Sans MS"/>
                              </w:rPr>
                              <w:t xml:space="preserve"> (*)</w:t>
                            </w:r>
                          </w:p>
                          <w:p w:rsidR="00CB2BB3" w:rsidRPr="00B85AE8" w:rsidRDefault="004E0687" w:rsidP="00C87A0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85A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B09"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*) : un</w:t>
                            </w:r>
                            <w:r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BF6B09"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BF6B09"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ar élève, toute demande supplémentaire doit faire l’objet d’une </w:t>
                            </w:r>
                            <w:r w:rsidR="00B85AE8"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utorisation de</w:t>
                            </w:r>
                            <w:r w:rsidR="00BF6B09" w:rsidRPr="00775E6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a Préfète</w:t>
                            </w:r>
                            <w:r w:rsidR="00BF6B09" w:rsidRPr="00B85A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34BE6" w:rsidRDefault="004E0687" w:rsidP="00934BE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si achat sur place 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- Snack Jeune</w:t>
                            </w:r>
                            <w:r w:rsidR="0076401A"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2"/>
                              </w:rPr>
                              <w:t>: 4.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:rsidR="00934BE6" w:rsidRPr="00934BE6" w:rsidRDefault="00934BE6" w:rsidP="00934BE6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A4602" w:rsidRPr="00934BE6" w:rsidRDefault="004703FB" w:rsidP="00934B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D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ate limite 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de</w:t>
                            </w:r>
                            <w:r w:rsidR="00934BE6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s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 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réservation</w:t>
                            </w:r>
                            <w:r w:rsidR="00934BE6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s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 </w:t>
                            </w:r>
                            <w:r w:rsidR="00934BE6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et 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des 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préventes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 : le </w:t>
                            </w:r>
                            <w:r w:rsidR="00404406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vendredi 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3</w:t>
                            </w:r>
                            <w:r w:rsidR="00564892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0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 xml:space="preserve"> mars</w:t>
                            </w:r>
                            <w:r w:rsidR="007854C7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 !!</w:t>
                            </w:r>
                            <w:r w:rsidR="00C87A04" w:rsidRPr="00934BE6">
                              <w:rPr>
                                <w:rFonts w:ascii="Comic Sans MS" w:hAnsi="Comic Sans MS"/>
                                <w:b/>
                                <w:bCs/>
                                <w:shd w:val="clear" w:color="auto" w:fill="CCFFFF"/>
                              </w:rPr>
                              <w:t>!</w:t>
                            </w:r>
                          </w:p>
                          <w:p w:rsidR="00934BE6" w:rsidRPr="00934BE6" w:rsidRDefault="00934BE6" w:rsidP="007A4602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F36214" w:rsidRPr="00934BE6" w:rsidRDefault="007A4602" w:rsidP="007A4602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934BE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sym w:font="Wingdings 2" w:char="F026"/>
                            </w:r>
                            <w:r>
                              <w:rPr>
                                <w:rFonts w:ascii="Comic Sans MS" w:hAnsi="Comic Sans MS"/>
                              </w:rPr>
                              <w:t>---------------------------------------------------------------------------------------------</w:t>
                            </w:r>
                            <w:r w:rsidR="00050685">
                              <w:rPr>
                                <w:rFonts w:ascii="Comic Sans MS" w:hAnsi="Comic Sans MS"/>
                              </w:rPr>
                              <w:t>------</w:t>
                            </w:r>
                          </w:p>
                          <w:p w:rsidR="00934BE6" w:rsidRPr="000A5BC7" w:rsidRDefault="00934BE6" w:rsidP="007A4602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36214" w:rsidRPr="00934BE6" w:rsidRDefault="00F36214" w:rsidP="007A4602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85AE8">
                              <w:rPr>
                                <w:rFonts w:ascii="Comic Sans MS" w:hAnsi="Comic Sans MS"/>
                                <w:b/>
                              </w:rPr>
                              <w:t>Nom : ………………………………………………………. Prénom</w:t>
                            </w:r>
                            <w:r w:rsidR="004E0687" w:rsidRPr="00B85AE8">
                              <w:rPr>
                                <w:rFonts w:ascii="Comic Sans MS" w:hAnsi="Comic Sans MS"/>
                                <w:b/>
                              </w:rPr>
                              <w:t> : …</w:t>
                            </w:r>
                            <w:r w:rsidRPr="00B85AE8">
                              <w:rPr>
                                <w:rFonts w:ascii="Comic Sans MS" w:hAnsi="Comic Sans MS"/>
                                <w:b/>
                              </w:rPr>
                              <w:t xml:space="preserve">………………………………………… Classe : </w:t>
                            </w:r>
                            <w:r w:rsidR="00934BE6">
                              <w:rPr>
                                <w:rFonts w:ascii="Comic Sans MS" w:hAnsi="Comic Sans MS"/>
                                <w:b/>
                              </w:rPr>
                              <w:t>………</w:t>
                            </w:r>
                            <w:r w:rsidRPr="00934B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4355"/>
                              <w:gridCol w:w="992"/>
                              <w:gridCol w:w="425"/>
                              <w:gridCol w:w="1418"/>
                              <w:gridCol w:w="2353"/>
                            </w:tblGrid>
                            <w:tr w:rsidR="00F610FB" w:rsidTr="0002421A">
                              <w:tc>
                                <w:tcPr>
                                  <w:tcW w:w="1140" w:type="dxa"/>
                                  <w:shd w:val="clear" w:color="auto" w:fill="D9D9D9" w:themeFill="background1" w:themeFillShade="D9"/>
                                </w:tcPr>
                                <w:p w:rsidR="00F610FB" w:rsidRPr="004E0687" w:rsidRDefault="00CE4C14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révente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Menu avec entré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br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 w:themeFill="background1" w:themeFillShade="D9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CE4C14" w:rsidTr="0002421A">
                              <w:tc>
                                <w:tcPr>
                                  <w:tcW w:w="1140" w:type="dxa"/>
                                </w:tcPr>
                                <w:p w:rsidR="00CE4C14" w:rsidRPr="00CE4C14" w:rsidRDefault="00CE4C14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E4C14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  <w:t>Prévente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CE4C14" w:rsidRPr="00F610FB" w:rsidRDefault="00CE4C14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Soirée dansante </w:t>
                                  </w:r>
                                  <w:r w:rsidR="0002421A">
                                    <w:rPr>
                                      <w:rFonts w:ascii="Comic Sans MS" w:hAnsi="Comic Sans MS"/>
                                      <w:b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1 boiss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E4C14" w:rsidRDefault="00CE4C14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E4C14" w:rsidRDefault="00CE4C14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E4C14" w:rsidRDefault="00CE4C14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CE4C14" w:rsidRDefault="00CE4C14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02421A">
                              <w:tc>
                                <w:tcPr>
                                  <w:tcW w:w="1140" w:type="dxa"/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oix 1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F610FB" w:rsidRPr="00F610FB" w:rsidRDefault="007F4FA2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Boulettes sauce toma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610FB" w:rsidRDefault="00A77B3D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  <w:r w:rsidR="00F610FB">
                                    <w:rPr>
                                      <w:rFonts w:ascii="Comic Sans MS" w:hAnsi="Comic Sans MS"/>
                                    </w:rPr>
                                    <w:t>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02421A">
                              <w:tc>
                                <w:tcPr>
                                  <w:tcW w:w="1140" w:type="dxa"/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oix 2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F610FB" w:rsidRPr="00F610FB" w:rsidRDefault="00A77B3D" w:rsidP="00B85AE8">
                                  <w:pPr>
                                    <w:tabs>
                                      <w:tab w:val="num" w:pos="360"/>
                                    </w:tabs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oulettes </w:t>
                                  </w:r>
                                  <w:r w:rsidR="00BA4F59">
                                    <w:rPr>
                                      <w:rFonts w:ascii="Comic Sans MS" w:hAnsi="Comic Sans MS"/>
                                      <w:b/>
                                    </w:rPr>
                                    <w:t>à la liégeoi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610FB" w:rsidRDefault="00A77B3D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02421A">
                              <w:tc>
                                <w:tcPr>
                                  <w:tcW w:w="1140" w:type="dxa"/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oix 3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F610FB" w:rsidRPr="00F610FB" w:rsidRDefault="00A77B3D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Boulettes végétarienn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610FB" w:rsidRDefault="00A77B3D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  <w:r w:rsidR="00F610FB">
                                    <w:rPr>
                                      <w:rFonts w:ascii="Comic Sans MS" w:hAnsi="Comic Sans MS"/>
                                    </w:rPr>
                                    <w:t>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186C04">
                              <w:trPr>
                                <w:trHeight w:val="255"/>
                              </w:trPr>
                              <w:tc>
                                <w:tcPr>
                                  <w:tcW w:w="1140" w:type="dxa"/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oix 4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F610FB" w:rsidRPr="00F610FB" w:rsidRDefault="00186C04" w:rsidP="00186C0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rnet de pâtes +Soirée +</w:t>
                                  </w:r>
                                  <w:r w:rsidR="0033328F">
                                    <w:rPr>
                                      <w:rFonts w:ascii="Comic Sans MS" w:hAnsi="Comic Sans MS"/>
                                      <w:b/>
                                    </w:rPr>
                                    <w:t>B</w:t>
                                  </w:r>
                                  <w:r w:rsidR="00F610FB" w:rsidRPr="00F610FB">
                                    <w:rPr>
                                      <w:rFonts w:ascii="Comic Sans MS" w:hAnsi="Comic Sans MS"/>
                                      <w:b/>
                                    </w:rPr>
                                    <w:t>oiss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02421A">
                              <w:tc>
                                <w:tcPr>
                                  <w:tcW w:w="11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oix 5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610FB" w:rsidRPr="00F610FB" w:rsidRDefault="00186C04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Pain saucisse +Soirée +Boisson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.00</w:t>
                                  </w:r>
                                  <w:r w:rsidR="002267AD">
                                    <w:rPr>
                                      <w:rFonts w:ascii="Comic Sans MS" w:hAnsi="Comic Sans MS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610FB" w:rsidRDefault="00F610FB" w:rsidP="004E0687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F610FB" w:rsidTr="0002421A">
                              <w:trPr>
                                <w:trHeight w:val="440"/>
                              </w:trPr>
                              <w:tc>
                                <w:tcPr>
                                  <w:tcW w:w="11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double" w:sz="4" w:space="0" w:color="auto"/>
                                  </w:tcBorders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F610FB" w:rsidRDefault="00F610FB" w:rsidP="00B85AE8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tal à payer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F610FB" w:rsidRDefault="00F610FB" w:rsidP="00F36214">
                                  <w:pPr>
                                    <w:tabs>
                                      <w:tab w:val="num" w:pos="360"/>
                                    </w:tabs>
                                    <w:ind w:left="567" w:hanging="567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F36214" w:rsidRDefault="00F36214" w:rsidP="007A4602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F41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2pt;margin-top:4.95pt;width:538.55pt;height:5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">
                <v:path arrowok="t"/>
                <v:textbox>
                  <w:txbxContent>
                    <w:p w:rsidR="00A909F0" w:rsidRPr="001F3A42" w:rsidRDefault="00303068" w:rsidP="007A4602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</w:rPr>
                      </w:pPr>
                      <w:bookmarkStart w:id="6" w:name="_GoBack"/>
                      <w:r w:rsidRPr="00303068">
                        <w:rPr>
                          <w:rFonts w:ascii="Comic Sans MS" w:hAnsi="Comic Sans MS"/>
                          <w:b/>
                          <w:smallCaps/>
                        </w:rPr>
                        <w:t xml:space="preserve">Repas </w:t>
                      </w:r>
                      <w:bookmarkStart w:id="7" w:name="OLE_LINK3"/>
                      <w:bookmarkStart w:id="8" w:name="OLE_LINK4"/>
                      <w:bookmarkStart w:id="9" w:name="OLE_LINK5"/>
                      <w:r w:rsidR="00CC6B0C">
                        <w:rPr>
                          <w:rFonts w:ascii="Comic Sans MS" w:hAnsi="Comic Sans MS"/>
                          <w:b/>
                          <w:smallCaps/>
                        </w:rPr>
                        <w:t>Absil’s got talent</w:t>
                      </w:r>
                      <w:r w:rsidR="0037449C">
                        <w:rPr>
                          <w:rFonts w:ascii="Comic Sans MS" w:hAnsi="Comic Sans MS"/>
                          <w:b/>
                          <w:smallCaps/>
                        </w:rPr>
                        <w:t xml:space="preserve"> </w:t>
                      </w:r>
                      <w:bookmarkEnd w:id="7"/>
                      <w:bookmarkEnd w:id="8"/>
                      <w:bookmarkEnd w:id="9"/>
                      <w:r w:rsidR="009A340C">
                        <w:rPr>
                          <w:rFonts w:ascii="Comic Sans MS" w:hAnsi="Comic Sans MS"/>
                          <w:b/>
                          <w:smallCaps/>
                        </w:rPr>
                        <w:t>de</w:t>
                      </w:r>
                      <w:r w:rsidR="00DF7FFB">
                        <w:rPr>
                          <w:rFonts w:ascii="Comic Sans MS" w:hAnsi="Comic Sans MS"/>
                          <w:b/>
                          <w:smallCap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t>19</w:t>
                      </w:r>
                      <w:r w:rsidR="009A340C">
                        <w:rPr>
                          <w:rFonts w:ascii="Comic Sans MS" w:hAnsi="Comic Sans MS"/>
                          <w:b/>
                          <w:smallCaps/>
                        </w:rPr>
                        <w:t>h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t>15</w:t>
                      </w:r>
                      <w:r w:rsidR="009A340C">
                        <w:rPr>
                          <w:rFonts w:ascii="Comic Sans MS" w:hAnsi="Comic Sans MS"/>
                          <w:b/>
                          <w:smallCaps/>
                        </w:rPr>
                        <w:t xml:space="preserve"> jusqu’à</w:t>
                      </w:r>
                      <w:r w:rsidR="0037449C">
                        <w:rPr>
                          <w:rFonts w:ascii="Comic Sans MS" w:hAnsi="Comic Sans MS"/>
                          <w:b/>
                          <w:smallCaps/>
                        </w:rPr>
                        <w:t xml:space="preserve"> 2</w:t>
                      </w:r>
                      <w:r w:rsidR="009A340C">
                        <w:rPr>
                          <w:rFonts w:ascii="Comic Sans MS" w:hAnsi="Comic Sans MS"/>
                          <w:b/>
                          <w:smallCaps/>
                        </w:rPr>
                        <w:t>1h</w:t>
                      </w:r>
                      <w:r w:rsidR="00775E65">
                        <w:rPr>
                          <w:rFonts w:ascii="Comic Sans MS" w:hAnsi="Comic Sans MS"/>
                          <w:b/>
                          <w:smallCaps/>
                        </w:rPr>
                        <w:t>00</w:t>
                      </w:r>
                      <w:r w:rsidR="00230E63">
                        <w:rPr>
                          <w:rFonts w:ascii="Comic Sans MS" w:hAnsi="Comic Sans MS"/>
                          <w:b/>
                          <w:smallCaps/>
                        </w:rPr>
                        <w:t xml:space="preserve"> </w:t>
                      </w:r>
                      <w:r w:rsidR="00A909F0" w:rsidRPr="001F3A42">
                        <w:rPr>
                          <w:rFonts w:ascii="Comic Sans MS" w:hAnsi="Comic Sans MS"/>
                          <w:b/>
                          <w:smallCaps/>
                        </w:rPr>
                        <w:t>(places limitées)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br/>
                        <w:t>S</w:t>
                      </w:r>
                      <w:r w:rsidRPr="00303068">
                        <w:rPr>
                          <w:rFonts w:ascii="Comic Sans MS" w:hAnsi="Comic Sans MS"/>
                          <w:b/>
                          <w:smallCaps/>
                        </w:rPr>
                        <w:t xml:space="preserve">nack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t>J</w:t>
                      </w:r>
                      <w:r w:rsidRPr="00303068">
                        <w:rPr>
                          <w:rFonts w:ascii="Comic Sans MS" w:hAnsi="Comic Sans MS"/>
                          <w:b/>
                          <w:smallCaps/>
                        </w:rPr>
                        <w:t xml:space="preserve">eune </w:t>
                      </w:r>
                      <w:r w:rsidR="00BA4F59">
                        <w:rPr>
                          <w:rFonts w:ascii="Comic Sans MS" w:hAnsi="Comic Sans MS"/>
                          <w:b/>
                          <w:smallCaps/>
                        </w:rPr>
                        <w:t>proposé</w:t>
                      </w:r>
                      <w:r w:rsidRPr="00303068">
                        <w:rPr>
                          <w:rFonts w:ascii="Comic Sans MS" w:hAnsi="Comic Sans MS"/>
                          <w:b/>
                          <w:smallCap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t>de 19h</w:t>
                      </w:r>
                      <w:r w:rsidR="00775E65">
                        <w:rPr>
                          <w:rFonts w:ascii="Comic Sans MS" w:hAnsi="Comic Sans MS"/>
                          <w:b/>
                          <w:smallCaps/>
                        </w:rPr>
                        <w:t>00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</w:rPr>
                        <w:t xml:space="preserve"> jusqu’à 2</w:t>
                      </w:r>
                      <w:r w:rsidR="0019790B">
                        <w:rPr>
                          <w:rFonts w:ascii="Comic Sans MS" w:hAnsi="Comic Sans MS"/>
                          <w:b/>
                          <w:smallCaps/>
                        </w:rPr>
                        <w:t>2</w:t>
                      </w:r>
                      <w:r w:rsidR="00775E65">
                        <w:rPr>
                          <w:rFonts w:ascii="Comic Sans MS" w:hAnsi="Comic Sans MS"/>
                          <w:b/>
                          <w:smallCaps/>
                        </w:rPr>
                        <w:t>h00</w:t>
                      </w:r>
                    </w:p>
                    <w:p w:rsidR="00A909F0" w:rsidRDefault="00A909F0" w:rsidP="007A4602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</w:rPr>
                      </w:pPr>
                      <w:r w:rsidRPr="001F3A42">
                        <w:rPr>
                          <w:rFonts w:ascii="Comic Sans MS" w:hAnsi="Comic Sans MS"/>
                          <w:b/>
                          <w:smallCaps/>
                        </w:rPr>
                        <w:t xml:space="preserve">*** </w:t>
                      </w:r>
                      <w:r w:rsidR="0037449C" w:rsidRPr="00CC6B0C">
                        <w:rPr>
                          <w:rFonts w:ascii="Comic Sans MS" w:hAnsi="Comic Sans MS"/>
                          <w:b/>
                          <w:smallCaps/>
                        </w:rPr>
                        <w:t>S</w:t>
                      </w:r>
                      <w:r w:rsidRPr="00CC6B0C">
                        <w:rPr>
                          <w:rFonts w:ascii="Comic Sans MS" w:hAnsi="Comic Sans MS"/>
                          <w:b/>
                          <w:smallCaps/>
                        </w:rPr>
                        <w:t xml:space="preserve">oirée </w:t>
                      </w:r>
                      <w:r w:rsidR="00230E63" w:rsidRPr="00CC6B0C">
                        <w:rPr>
                          <w:rFonts w:ascii="Comic Sans MS" w:hAnsi="Comic Sans MS"/>
                          <w:b/>
                          <w:smallCaps/>
                        </w:rPr>
                        <w:t xml:space="preserve">dansante </w:t>
                      </w:r>
                      <w:r w:rsidR="00AA469A" w:rsidRPr="00CC6B0C">
                        <w:rPr>
                          <w:rFonts w:ascii="Comic Sans MS" w:hAnsi="Comic Sans MS"/>
                          <w:b/>
                          <w:smallCaps/>
                        </w:rPr>
                        <w:t>à partir de 20h</w:t>
                      </w:r>
                      <w:r w:rsidRPr="001F3A42">
                        <w:rPr>
                          <w:rFonts w:ascii="Comic Sans MS" w:hAnsi="Comic Sans MS"/>
                          <w:b/>
                          <w:smallCaps/>
                        </w:rPr>
                        <w:t xml:space="preserve"> ***</w:t>
                      </w:r>
                    </w:p>
                    <w:p w:rsidR="00AA469A" w:rsidRPr="001F3A42" w:rsidRDefault="00AA469A" w:rsidP="007A4602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</w:rPr>
                      </w:pPr>
                      <w:r w:rsidRPr="001F3A42"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 xml:space="preserve">Le bar sera ouvert </w:t>
                      </w:r>
                      <w:r w:rsidR="00303068"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>de 1</w:t>
                      </w:r>
                      <w:r w:rsidR="000B4708"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>5h30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 xml:space="preserve"> à 24h</w:t>
                      </w:r>
                      <w:r w:rsidR="00775E65"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>00</w:t>
                      </w:r>
                    </w:p>
                    <w:p w:rsidR="007854C7" w:rsidRDefault="00303068" w:rsidP="007A460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03068">
                        <w:rPr>
                          <w:rFonts w:ascii="Comic Sans MS" w:hAnsi="Comic Sans MS"/>
                          <w:sz w:val="22"/>
                          <w:szCs w:val="22"/>
                        </w:rPr>
                        <w:t>Un bar apéro sera proposé de 18h00 à 20h00 dans la salle d’étude attenant le hall des sports.</w:t>
                      </w:r>
                    </w:p>
                    <w:p w:rsidR="0019790B" w:rsidRDefault="00303068" w:rsidP="001E507C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03068">
                        <w:rPr>
                          <w:rFonts w:ascii="Comic Sans MS" w:hAnsi="Comic Sans MS"/>
                          <w:sz w:val="22"/>
                          <w:szCs w:val="22"/>
                        </w:rPr>
                        <w:t>Notre chef vous propose</w:t>
                      </w:r>
                      <w:r w:rsidR="0019790B">
                        <w:rPr>
                          <w:rFonts w:ascii="Comic Sans MS" w:hAnsi="Comic Sans MS"/>
                          <w:sz w:val="22"/>
                          <w:szCs w:val="22"/>
                        </w:rPr>
                        <w:t> :</w:t>
                      </w:r>
                    </w:p>
                    <w:p w:rsidR="00303068" w:rsidRDefault="0019790B" w:rsidP="001E507C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E068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</w:t>
                      </w:r>
                      <w:r w:rsidR="00BF6B09" w:rsidRPr="004E068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on </w:t>
                      </w:r>
                      <w:r w:rsidR="00BF6B09" w:rsidRPr="00930CB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menu </w:t>
                      </w:r>
                      <w:r w:rsidR="00CC6B0C" w:rsidRPr="00930CB3">
                        <w:rPr>
                          <w:rFonts w:ascii="Comic Sans MS" w:hAnsi="Comic Sans MS"/>
                          <w:b/>
                          <w:smallCaps/>
                          <w:u w:val="single"/>
                        </w:rPr>
                        <w:t>Absil’s got</w:t>
                      </w:r>
                      <w:r w:rsidR="00CC6B0C">
                        <w:rPr>
                          <w:rFonts w:ascii="Comic Sans MS" w:hAnsi="Comic Sans MS"/>
                          <w:b/>
                          <w:smallCaps/>
                        </w:rPr>
                        <w:t xml:space="preserve"> talent </w:t>
                      </w:r>
                      <w:r w:rsidR="00303068" w:rsidRPr="00BA4F59">
                        <w:rPr>
                          <w:rFonts w:ascii="Comic Sans MS" w:hAnsi="Comic Sans MS"/>
                          <w:sz w:val="22"/>
                          <w:szCs w:val="22"/>
                        </w:rPr>
                        <w:t>accompagné d’un bar à salades</w:t>
                      </w:r>
                      <w:r w:rsidR="0008694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dans le hall des sports).</w:t>
                      </w:r>
                      <w:r w:rsidR="0008694E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  <w:r w:rsidR="00930C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t d’un </w:t>
                      </w:r>
                      <w:r w:rsidR="00303068" w:rsidRPr="0030306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ssert </w:t>
                      </w:r>
                      <w:r w:rsidR="00930CB3">
                        <w:rPr>
                          <w:rFonts w:ascii="Comic Sans MS" w:hAnsi="Comic Sans MS"/>
                          <w:sz w:val="22"/>
                          <w:szCs w:val="22"/>
                        </w:rPr>
                        <w:t>compris dans le prix du menu :</w:t>
                      </w:r>
                    </w:p>
                    <w:p w:rsidR="001E507C" w:rsidRDefault="009A340C" w:rsidP="00C87A04">
                      <w:pPr>
                        <w:ind w:left="1416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hoix 1</w:t>
                      </w:r>
                      <w:r w:rsidR="001E507C">
                        <w:rPr>
                          <w:rFonts w:ascii="Comic Sans MS" w:hAnsi="Comic Sans MS"/>
                          <w:b/>
                          <w:bCs/>
                        </w:rPr>
                        <w:t xml:space="preserve"> : </w:t>
                      </w:r>
                      <w:r w:rsidR="00A77B3D">
                        <w:rPr>
                          <w:rFonts w:ascii="Comic Sans MS" w:hAnsi="Comic Sans MS"/>
                          <w:b/>
                          <w:bCs/>
                        </w:rPr>
                        <w:t xml:space="preserve">Boulettes </w:t>
                      </w:r>
                      <w:r w:rsidR="00BA4F59">
                        <w:rPr>
                          <w:rFonts w:ascii="Comic Sans MS" w:hAnsi="Comic Sans MS"/>
                          <w:b/>
                          <w:bCs/>
                        </w:rPr>
                        <w:t>s</w:t>
                      </w:r>
                      <w:r w:rsidR="00A77B3D">
                        <w:rPr>
                          <w:rFonts w:ascii="Comic Sans MS" w:hAnsi="Comic Sans MS"/>
                          <w:b/>
                          <w:bCs/>
                        </w:rPr>
                        <w:t>auce tomate</w:t>
                      </w:r>
                      <w:r w:rsidR="00BA4F59">
                        <w:rPr>
                          <w:rFonts w:ascii="Comic Sans MS" w:hAnsi="Comic Sans MS"/>
                          <w:b/>
                          <w:bCs/>
                        </w:rPr>
                        <w:t xml:space="preserve"> accompagnées </w:t>
                      </w:r>
                      <w:bookmarkStart w:id="10" w:name="OLE_LINK1"/>
                      <w:bookmarkStart w:id="11" w:name="OLE_LINK2"/>
                      <w:r w:rsidR="00BA4F59">
                        <w:rPr>
                          <w:rFonts w:ascii="Comic Sans MS" w:hAnsi="Comic Sans MS"/>
                          <w:b/>
                          <w:bCs/>
                        </w:rPr>
                        <w:t>de riz ou kritarakis</w:t>
                      </w:r>
                      <w:bookmarkEnd w:id="10"/>
                      <w:bookmarkEnd w:id="11"/>
                    </w:p>
                    <w:p w:rsidR="001E507C" w:rsidRDefault="009A340C" w:rsidP="00C87A04">
                      <w:pPr>
                        <w:ind w:left="1416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hoix</w:t>
                      </w:r>
                      <w:r w:rsidR="001E507C">
                        <w:rPr>
                          <w:rFonts w:ascii="Comic Sans MS" w:hAnsi="Comic Sans MS"/>
                          <w:b/>
                          <w:bCs/>
                        </w:rPr>
                        <w:t xml:space="preserve"> 2 : </w:t>
                      </w:r>
                      <w:r w:rsidR="00A77B3D">
                        <w:rPr>
                          <w:rFonts w:ascii="Comic Sans MS" w:hAnsi="Comic Sans MS"/>
                          <w:b/>
                          <w:bCs/>
                        </w:rPr>
                        <w:t xml:space="preserve">Boulettes </w:t>
                      </w:r>
                      <w:r w:rsidR="00BA4F59">
                        <w:rPr>
                          <w:rFonts w:ascii="Comic Sans MS" w:hAnsi="Comic Sans MS"/>
                          <w:b/>
                          <w:bCs/>
                        </w:rPr>
                        <w:t>à la liégeoise</w:t>
                      </w:r>
                      <w:r w:rsidR="0002421A">
                        <w:rPr>
                          <w:rFonts w:ascii="Comic Sans MS" w:hAnsi="Comic Sans MS"/>
                          <w:b/>
                          <w:bCs/>
                        </w:rPr>
                        <w:t xml:space="preserve"> accompagnées </w:t>
                      </w:r>
                      <w:r w:rsidR="00BA4F59" w:rsidRPr="00BA4F59">
                        <w:rPr>
                          <w:rFonts w:ascii="Comic Sans MS" w:hAnsi="Comic Sans MS"/>
                          <w:b/>
                          <w:bCs/>
                        </w:rPr>
                        <w:t>de riz ou kritarakis</w:t>
                      </w:r>
                    </w:p>
                    <w:p w:rsidR="00BA4F59" w:rsidRDefault="009A340C" w:rsidP="00BA4F59">
                      <w:pPr>
                        <w:ind w:left="1416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hoix 3</w:t>
                      </w:r>
                      <w:r w:rsidR="001E507C">
                        <w:rPr>
                          <w:rFonts w:ascii="Comic Sans MS" w:hAnsi="Comic Sans MS"/>
                          <w:b/>
                          <w:bCs/>
                        </w:rPr>
                        <w:t xml:space="preserve"> : </w:t>
                      </w:r>
                      <w:r w:rsidR="00BA4F59">
                        <w:rPr>
                          <w:rFonts w:ascii="Comic Sans MS" w:hAnsi="Comic Sans MS"/>
                          <w:b/>
                          <w:bCs/>
                        </w:rPr>
                        <w:t>Boulettes v</w:t>
                      </w:r>
                      <w:r w:rsidR="00A77B3D">
                        <w:rPr>
                          <w:rFonts w:ascii="Comic Sans MS" w:hAnsi="Comic Sans MS"/>
                          <w:b/>
                          <w:bCs/>
                        </w:rPr>
                        <w:t>égétariennes</w:t>
                      </w:r>
                      <w:r w:rsidR="0002421A">
                        <w:rPr>
                          <w:rFonts w:ascii="Comic Sans MS" w:hAnsi="Comic Sans MS"/>
                          <w:b/>
                          <w:bCs/>
                        </w:rPr>
                        <w:t xml:space="preserve"> accompagnées </w:t>
                      </w:r>
                      <w:r w:rsidR="00BA4F59" w:rsidRPr="00BA4F59">
                        <w:rPr>
                          <w:rFonts w:ascii="Comic Sans MS" w:hAnsi="Comic Sans MS"/>
                          <w:b/>
                          <w:bCs/>
                        </w:rPr>
                        <w:t xml:space="preserve">de riz ou kritarakis </w:t>
                      </w:r>
                    </w:p>
                    <w:p w:rsidR="001E507C" w:rsidRDefault="0019790B" w:rsidP="00930CB3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E068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</w:t>
                      </w:r>
                      <w:r w:rsidR="00303068" w:rsidRPr="004E068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on </w:t>
                      </w:r>
                      <w:r w:rsidR="00303068" w:rsidRPr="00A77B3D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snack </w:t>
                      </w:r>
                      <w:r w:rsidR="00BA4F59" w:rsidRPr="00A77B3D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jeune</w:t>
                      </w:r>
                      <w:r w:rsidR="00BA4F59" w:rsidRPr="0030306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BA4F59">
                        <w:rPr>
                          <w:rFonts w:ascii="Comic Sans MS" w:hAnsi="Comic Sans MS"/>
                          <w:sz w:val="22"/>
                          <w:szCs w:val="22"/>
                        </w:rPr>
                        <w:t>(</w:t>
                      </w:r>
                      <w:r w:rsidR="0008694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ans le préau </w:t>
                      </w:r>
                      <w:r w:rsidR="00F610FB"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="0008694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arinel)</w:t>
                      </w:r>
                      <w:r w:rsidR="00303068">
                        <w:rPr>
                          <w:rFonts w:ascii="Comic Sans MS" w:hAnsi="Comic Sans MS"/>
                          <w:sz w:val="22"/>
                          <w:szCs w:val="22"/>
                        </w:rPr>
                        <w:t> :</w:t>
                      </w:r>
                    </w:p>
                    <w:p w:rsidR="00303068" w:rsidRDefault="00303068" w:rsidP="00C87A04">
                      <w:pPr>
                        <w:ind w:left="1416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Choix 4 : </w:t>
                      </w:r>
                      <w:r w:rsidR="00613765">
                        <w:rPr>
                          <w:rFonts w:ascii="Comic Sans MS" w:hAnsi="Comic Sans MS"/>
                          <w:b/>
                          <w:bCs/>
                        </w:rPr>
                        <w:t xml:space="preserve">Cornet de pâtes </w:t>
                      </w:r>
                      <w:r w:rsidR="0076401A">
                        <w:rPr>
                          <w:rFonts w:ascii="Comic Sans MS" w:hAnsi="Comic Sans MS"/>
                          <w:b/>
                          <w:bCs/>
                        </w:rPr>
                        <w:t>sauce bolognaise</w:t>
                      </w:r>
                      <w:r w:rsidR="00613765">
                        <w:rPr>
                          <w:rFonts w:ascii="Comic Sans MS" w:hAnsi="Comic Sans MS"/>
                          <w:b/>
                          <w:bCs/>
                        </w:rPr>
                        <w:t xml:space="preserve"> ou </w:t>
                      </w:r>
                      <w:r w:rsidR="00446BD5">
                        <w:rPr>
                          <w:rFonts w:ascii="Comic Sans MS" w:hAnsi="Comic Sans MS"/>
                          <w:b/>
                          <w:bCs/>
                        </w:rPr>
                        <w:t xml:space="preserve">sauce </w:t>
                      </w:r>
                      <w:r w:rsidR="00613765">
                        <w:rPr>
                          <w:rFonts w:ascii="Comic Sans MS" w:hAnsi="Comic Sans MS"/>
                          <w:b/>
                          <w:bCs/>
                        </w:rPr>
                        <w:t>4 fromages</w:t>
                      </w:r>
                    </w:p>
                    <w:p w:rsidR="00303068" w:rsidRDefault="00303068" w:rsidP="00C87A04">
                      <w:pPr>
                        <w:ind w:left="1416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Choix 5 : </w:t>
                      </w:r>
                      <w:r w:rsidR="005A4AEA">
                        <w:rPr>
                          <w:rFonts w:ascii="Comic Sans MS" w:hAnsi="Comic Sans MS"/>
                          <w:b/>
                          <w:bCs/>
                        </w:rPr>
                        <w:t xml:space="preserve">Pain saucisse/merguez </w:t>
                      </w:r>
                    </w:p>
                    <w:p w:rsidR="006638A3" w:rsidRPr="00A20AB2" w:rsidRDefault="006638A3" w:rsidP="001E507C">
                      <w:pPr>
                        <w:tabs>
                          <w:tab w:val="left" w:pos="168"/>
                        </w:tabs>
                        <w:jc w:val="both"/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Voici les formules </w:t>
                      </w:r>
                      <w:r w:rsidR="001E507C"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>possibles</w:t>
                      </w:r>
                      <w:r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> :</w:t>
                      </w:r>
                      <w:r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638A3" w:rsidRPr="00A20AB2" w:rsidRDefault="0008694E" w:rsidP="00F610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168"/>
                        </w:tabs>
                        <w:jc w:val="both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</w:pPr>
                      <w:r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Entrée </w:t>
                      </w:r>
                      <w:r w:rsidRPr="00A20AB2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après-midi seul</w:t>
                      </w:r>
                      <w:r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:</w:t>
                      </w:r>
                      <w:r w:rsidR="004E0687"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Pr="00A20AB2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2</w:t>
                      </w:r>
                      <w:r w:rsidR="004E0687" w:rsidRPr="00A20AB2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.00</w:t>
                      </w:r>
                      <w:r w:rsidRPr="00A20AB2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 xml:space="preserve"> €</w:t>
                      </w:r>
                      <w:r w:rsidR="00CE112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 (</w:t>
                      </w:r>
                      <w:r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gratuit pour les enfants de </w:t>
                      </w:r>
                      <w:r w:rsidR="0056489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moins de </w:t>
                      </w:r>
                      <w:r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6</w:t>
                      </w:r>
                      <w:r w:rsidR="00CE112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Pr="00A20AB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ans</w:t>
                      </w:r>
                      <w:r w:rsidR="00CE112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)</w:t>
                      </w:r>
                    </w:p>
                    <w:p w:rsidR="00BF6B09" w:rsidRPr="00A20AB2" w:rsidRDefault="0008694E" w:rsidP="00BC3FF5">
                      <w:pPr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</w:pPr>
                      <w:r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Prévente </w:t>
                      </w:r>
                      <w:r w:rsidR="006638A3"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>obligatoire pour</w:t>
                      </w:r>
                      <w:r w:rsidR="00F610FB"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> </w:t>
                      </w:r>
                      <w:r w:rsidR="00A20AB2" w:rsidRPr="00A20AB2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 xml:space="preserve">: </w:t>
                      </w:r>
                      <w:r w:rsidR="00A20AB2" w:rsidRPr="00A20AB2">
                        <w:rPr>
                          <w:rFonts w:ascii="Comic Sans MS" w:hAnsi="Comic Sans MS"/>
                        </w:rPr>
                        <w:t>(</w:t>
                      </w:r>
                      <w:r w:rsidR="00A20AB2" w:rsidRPr="00A20AB2">
                        <w:rPr>
                          <w:rFonts w:ascii="Comic Sans MS" w:hAnsi="Comic Sans MS"/>
                          <w:i/>
                        </w:rPr>
                        <w:t>Aucune possibilité le jour même !!)</w:t>
                      </w:r>
                    </w:p>
                    <w:p w:rsidR="007854C7" w:rsidRPr="00A20AB2" w:rsidRDefault="00A20AB2" w:rsidP="00A20A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A20AB2">
                        <w:rPr>
                          <w:rFonts w:ascii="Comic Sans MS" w:hAnsi="Comic Sans MS"/>
                        </w:rPr>
                        <w:t>L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 xml:space="preserve">e </w:t>
                      </w:r>
                      <w:r w:rsidR="00BC3FF5" w:rsidRPr="00B10C51">
                        <w:rPr>
                          <w:rFonts w:ascii="Comic Sans MS" w:hAnsi="Comic Sans MS"/>
                          <w:b/>
                        </w:rPr>
                        <w:t>Repas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 xml:space="preserve"> (Menu </w:t>
                      </w:r>
                      <w:r w:rsidR="00CC6B0C">
                        <w:rPr>
                          <w:rFonts w:ascii="Comic Sans MS" w:hAnsi="Comic Sans MS"/>
                          <w:b/>
                          <w:smallCaps/>
                        </w:rPr>
                        <w:t>Absil’s got talent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>)</w:t>
                      </w:r>
                      <w:r w:rsidR="0002421A">
                        <w:rPr>
                          <w:rFonts w:ascii="Comic Sans MS" w:hAnsi="Comic Sans MS"/>
                        </w:rPr>
                        <w:t xml:space="preserve"> &amp;</w:t>
                      </w:r>
                      <w:r w:rsidR="00B85AE8"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21DA5" w:rsidRPr="00A20AB2">
                        <w:rPr>
                          <w:rFonts w:ascii="Comic Sans MS" w:hAnsi="Comic Sans MS"/>
                        </w:rPr>
                        <w:t>S</w:t>
                      </w:r>
                      <w:r w:rsidR="00853DD2" w:rsidRPr="00A20AB2">
                        <w:rPr>
                          <w:rFonts w:ascii="Comic Sans MS" w:hAnsi="Comic Sans MS"/>
                        </w:rPr>
                        <w:t>oirée</w:t>
                      </w:r>
                      <w:r w:rsidR="009A340C"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85AE8" w:rsidRPr="00A20AB2">
                        <w:rPr>
                          <w:rFonts w:ascii="Comic Sans MS" w:hAnsi="Comic Sans MS"/>
                        </w:rPr>
                        <w:t>dansante :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>1</w:t>
                      </w:r>
                      <w:r w:rsidR="00A77B3D">
                        <w:rPr>
                          <w:rFonts w:ascii="Comic Sans MS" w:hAnsi="Comic Sans MS"/>
                        </w:rPr>
                        <w:t>0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.00 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>€</w:t>
                      </w:r>
                    </w:p>
                    <w:p w:rsidR="00A20AB2" w:rsidRDefault="00A20AB2" w:rsidP="00A20A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A20AB2">
                        <w:rPr>
                          <w:rFonts w:ascii="Comic Sans MS" w:hAnsi="Comic Sans MS"/>
                        </w:rPr>
                        <w:t xml:space="preserve">La </w:t>
                      </w:r>
                      <w:r w:rsidRPr="00B10C51">
                        <w:rPr>
                          <w:rFonts w:ascii="Comic Sans MS" w:hAnsi="Comic Sans MS"/>
                          <w:b/>
                        </w:rPr>
                        <w:t>Soirée dansante</w:t>
                      </w:r>
                      <w:r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2421A">
                        <w:rPr>
                          <w:rFonts w:ascii="Comic Sans MS" w:hAnsi="Comic Sans MS"/>
                        </w:rPr>
                        <w:t>&amp;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C3FF5" w:rsidRPr="00A20AB2">
                        <w:rPr>
                          <w:rFonts w:ascii="Comic Sans MS" w:hAnsi="Comic Sans MS"/>
                        </w:rPr>
                        <w:t xml:space="preserve">le </w:t>
                      </w:r>
                      <w:r w:rsidR="00C87A04" w:rsidRPr="009A7911">
                        <w:rPr>
                          <w:rFonts w:ascii="Comic Sans MS" w:hAnsi="Comic Sans MS"/>
                          <w:b/>
                        </w:rPr>
                        <w:t>Snack Jeune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2421A">
                        <w:rPr>
                          <w:rFonts w:ascii="Comic Sans MS" w:hAnsi="Comic Sans MS"/>
                        </w:rPr>
                        <w:t>&amp;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 xml:space="preserve"> 1 Boisso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85AE8" w:rsidRPr="00A20AB2">
                        <w:rPr>
                          <w:rFonts w:ascii="Comic Sans MS" w:hAnsi="Comic Sans MS"/>
                        </w:rPr>
                        <w:t>: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 xml:space="preserve"> 8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.00 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>€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 (*)</w:t>
                      </w:r>
                    </w:p>
                    <w:p w:rsidR="00C87A04" w:rsidRPr="00A20AB2" w:rsidRDefault="00B85AE8" w:rsidP="00A20A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A20AB2">
                        <w:rPr>
                          <w:rFonts w:ascii="Comic Sans MS" w:hAnsi="Comic Sans MS"/>
                        </w:rPr>
                        <w:t xml:space="preserve">La </w:t>
                      </w:r>
                      <w:r w:rsidR="00C87A04" w:rsidRPr="00B10C51">
                        <w:rPr>
                          <w:rFonts w:ascii="Comic Sans MS" w:hAnsi="Comic Sans MS"/>
                          <w:b/>
                        </w:rPr>
                        <w:t>Soirée dansante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2421A">
                        <w:rPr>
                          <w:rFonts w:ascii="Comic Sans MS" w:hAnsi="Comic Sans MS"/>
                        </w:rPr>
                        <w:t>&amp;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 xml:space="preserve"> 1 Boisson : 5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.00 </w:t>
                      </w:r>
                      <w:r w:rsidR="00C87A04" w:rsidRPr="00A20AB2">
                        <w:rPr>
                          <w:rFonts w:ascii="Comic Sans MS" w:hAnsi="Comic Sans MS"/>
                        </w:rPr>
                        <w:t>€</w:t>
                      </w:r>
                      <w:r w:rsidR="00BF6B09" w:rsidRPr="00A20AB2">
                        <w:rPr>
                          <w:rFonts w:ascii="Comic Sans MS" w:hAnsi="Comic Sans MS"/>
                        </w:rPr>
                        <w:t xml:space="preserve"> (*)</w:t>
                      </w:r>
                    </w:p>
                    <w:p w:rsidR="00CB2BB3" w:rsidRPr="00B85AE8" w:rsidRDefault="004E0687" w:rsidP="00C87A0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85AE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6B09"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(*) : un</w:t>
                      </w:r>
                      <w:r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BF6B09"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BF6B09"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 xml:space="preserve"> par élève, toute demande supplémentaire doit faire l’objet d’une </w:t>
                      </w:r>
                      <w:r w:rsidR="00B85AE8"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autorisation de</w:t>
                      </w:r>
                      <w:r w:rsidR="00BF6B09" w:rsidRPr="00775E6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 xml:space="preserve"> la Préfète</w:t>
                      </w:r>
                      <w:r w:rsidR="00BF6B09" w:rsidRPr="00B85AE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34BE6" w:rsidRDefault="004E0687" w:rsidP="00934BE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  <w:u w:val="single"/>
                        </w:rPr>
                        <w:t>si achat sur place :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 xml:space="preserve"> - Snack Jeune</w:t>
                      </w:r>
                      <w:r w:rsidR="0076401A"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2"/>
                        </w:rPr>
                        <w:t>: 4.00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€</w:t>
                      </w:r>
                    </w:p>
                    <w:p w:rsidR="00934BE6" w:rsidRPr="00934BE6" w:rsidRDefault="00934BE6" w:rsidP="00934BE6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7A4602" w:rsidRPr="00934BE6" w:rsidRDefault="004703FB" w:rsidP="00934B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D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ate limite 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de</w:t>
                      </w:r>
                      <w:r w:rsidR="00934BE6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s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 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réservation</w:t>
                      </w:r>
                      <w:r w:rsidR="00934BE6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s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 </w:t>
                      </w:r>
                      <w:r w:rsidR="00934BE6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et 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des 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préventes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 : le </w:t>
                      </w:r>
                      <w:r w:rsidR="00404406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vendredi 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3</w:t>
                      </w:r>
                      <w:r w:rsidR="00564892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0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 xml:space="preserve"> mars</w:t>
                      </w:r>
                      <w:r w:rsidR="007854C7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 !!</w:t>
                      </w:r>
                      <w:r w:rsidR="00C87A04" w:rsidRPr="00934BE6">
                        <w:rPr>
                          <w:rFonts w:ascii="Comic Sans MS" w:hAnsi="Comic Sans MS"/>
                          <w:b/>
                          <w:bCs/>
                          <w:shd w:val="clear" w:color="auto" w:fill="CCFFFF"/>
                        </w:rPr>
                        <w:t>!</w:t>
                      </w:r>
                    </w:p>
                    <w:p w:rsidR="00934BE6" w:rsidRPr="00934BE6" w:rsidRDefault="00934BE6" w:rsidP="007A4602">
                      <w:pPr>
                        <w:tabs>
                          <w:tab w:val="num" w:pos="360"/>
                        </w:tabs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F36214" w:rsidRPr="00934BE6" w:rsidRDefault="007A4602" w:rsidP="007A4602">
                      <w:pPr>
                        <w:tabs>
                          <w:tab w:val="num" w:pos="360"/>
                        </w:tabs>
                        <w:rPr>
                          <w:rFonts w:ascii="Comic Sans MS" w:hAnsi="Comic Sans MS"/>
                        </w:rPr>
                      </w:pPr>
                      <w:r w:rsidRPr="00934BE6">
                        <w:rPr>
                          <w:rFonts w:ascii="Comic Sans MS" w:hAnsi="Comic Sans MS"/>
                          <w:sz w:val="32"/>
                          <w:szCs w:val="32"/>
                        </w:rPr>
                        <w:sym w:font="Wingdings 2" w:char="F026"/>
                      </w:r>
                      <w:r>
                        <w:rPr>
                          <w:rFonts w:ascii="Comic Sans MS" w:hAnsi="Comic Sans MS"/>
                        </w:rPr>
                        <w:t>---------------------------------------------------------------------------------------------</w:t>
                      </w:r>
                      <w:r w:rsidR="00050685">
                        <w:rPr>
                          <w:rFonts w:ascii="Comic Sans MS" w:hAnsi="Comic Sans MS"/>
                        </w:rPr>
                        <w:t>------</w:t>
                      </w:r>
                    </w:p>
                    <w:p w:rsidR="00934BE6" w:rsidRPr="000A5BC7" w:rsidRDefault="00934BE6" w:rsidP="007A4602">
                      <w:pPr>
                        <w:tabs>
                          <w:tab w:val="num" w:pos="360"/>
                        </w:tabs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F36214" w:rsidRPr="00934BE6" w:rsidRDefault="00F36214" w:rsidP="007A4602">
                      <w:pPr>
                        <w:tabs>
                          <w:tab w:val="num" w:pos="360"/>
                        </w:tabs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85AE8">
                        <w:rPr>
                          <w:rFonts w:ascii="Comic Sans MS" w:hAnsi="Comic Sans MS"/>
                          <w:b/>
                        </w:rPr>
                        <w:t>Nom : ………………………………………………………. Prénom</w:t>
                      </w:r>
                      <w:r w:rsidR="004E0687" w:rsidRPr="00B85AE8">
                        <w:rPr>
                          <w:rFonts w:ascii="Comic Sans MS" w:hAnsi="Comic Sans MS"/>
                          <w:b/>
                        </w:rPr>
                        <w:t> : …</w:t>
                      </w:r>
                      <w:r w:rsidRPr="00B85AE8">
                        <w:rPr>
                          <w:rFonts w:ascii="Comic Sans MS" w:hAnsi="Comic Sans MS"/>
                          <w:b/>
                        </w:rPr>
                        <w:t xml:space="preserve">………………………………………… Classe : </w:t>
                      </w:r>
                      <w:r w:rsidR="00934BE6">
                        <w:rPr>
                          <w:rFonts w:ascii="Comic Sans MS" w:hAnsi="Comic Sans MS"/>
                          <w:b/>
                        </w:rPr>
                        <w:t>………</w:t>
                      </w:r>
                      <w:r w:rsidRPr="00934BE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4355"/>
                        <w:gridCol w:w="992"/>
                        <w:gridCol w:w="425"/>
                        <w:gridCol w:w="1418"/>
                        <w:gridCol w:w="2353"/>
                      </w:tblGrid>
                      <w:tr w:rsidR="00F610FB" w:rsidTr="0002421A">
                        <w:tc>
                          <w:tcPr>
                            <w:tcW w:w="1140" w:type="dxa"/>
                            <w:shd w:val="clear" w:color="auto" w:fill="D9D9D9" w:themeFill="background1" w:themeFillShade="D9"/>
                          </w:tcPr>
                          <w:p w:rsidR="00F610FB" w:rsidRPr="004E0687" w:rsidRDefault="00CE4C14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évente</w:t>
                            </w:r>
                          </w:p>
                        </w:tc>
                        <w:tc>
                          <w:tcPr>
                            <w:tcW w:w="435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nu avec entrée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bre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9D9D9" w:themeFill="background1" w:themeFillShade="D9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35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</w:t>
                            </w:r>
                          </w:p>
                        </w:tc>
                      </w:tr>
                      <w:tr w:rsidR="00CE4C14" w:rsidTr="0002421A">
                        <w:tc>
                          <w:tcPr>
                            <w:tcW w:w="1140" w:type="dxa"/>
                          </w:tcPr>
                          <w:p w:rsidR="00CE4C14" w:rsidRPr="00CE4C14" w:rsidRDefault="00CE4C14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4C1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Prévente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CE4C14" w:rsidRPr="00F610FB" w:rsidRDefault="00CE4C14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oirée dansante </w:t>
                            </w:r>
                            <w:r w:rsidR="0002421A">
                              <w:rPr>
                                <w:rFonts w:ascii="Comic Sans MS" w:hAnsi="Comic Sans MS"/>
                                <w:b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1 boiss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E4C14" w:rsidRDefault="00CE4C14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E4C14" w:rsidRDefault="00CE4C14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E4C14" w:rsidRDefault="00CE4C14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CE4C14" w:rsidRDefault="00CE4C14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02421A">
                        <w:tc>
                          <w:tcPr>
                            <w:tcW w:w="1140" w:type="dxa"/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x 1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F610FB" w:rsidRPr="00F610FB" w:rsidRDefault="007F4FA2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oulettes sauce tomat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610FB" w:rsidRDefault="00A77B3D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</w:t>
                            </w:r>
                            <w:r w:rsidR="00F610FB">
                              <w:rPr>
                                <w:rFonts w:ascii="Comic Sans MS" w:hAnsi="Comic Sans MS"/>
                              </w:rPr>
                              <w:t>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02421A">
                        <w:tc>
                          <w:tcPr>
                            <w:tcW w:w="1140" w:type="dxa"/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x 2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F610FB" w:rsidRPr="00F610FB" w:rsidRDefault="00A77B3D" w:rsidP="00B85AE8">
                            <w:pPr>
                              <w:tabs>
                                <w:tab w:val="num" w:pos="360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oulettes </w:t>
                            </w:r>
                            <w:r w:rsidR="00BA4F59">
                              <w:rPr>
                                <w:rFonts w:ascii="Comic Sans MS" w:hAnsi="Comic Sans MS"/>
                                <w:b/>
                              </w:rPr>
                              <w:t>à la liégeois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610FB" w:rsidRDefault="00A77B3D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02421A">
                        <w:tc>
                          <w:tcPr>
                            <w:tcW w:w="1140" w:type="dxa"/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x 3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F610FB" w:rsidRPr="00F610FB" w:rsidRDefault="00A77B3D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oulettes végétarienn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610FB" w:rsidRDefault="00A77B3D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</w:t>
                            </w:r>
                            <w:r w:rsidR="00F610FB">
                              <w:rPr>
                                <w:rFonts w:ascii="Comic Sans MS" w:hAnsi="Comic Sans MS"/>
                              </w:rPr>
                              <w:t>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186C04">
                        <w:trPr>
                          <w:trHeight w:val="255"/>
                        </w:trPr>
                        <w:tc>
                          <w:tcPr>
                            <w:tcW w:w="1140" w:type="dxa"/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x 4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F610FB" w:rsidRPr="00F610FB" w:rsidRDefault="00186C04" w:rsidP="00186C0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rnet de pâtes +Soirée +</w:t>
                            </w:r>
                            <w:r w:rsidR="0033328F"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  <w:r w:rsidR="00F610FB" w:rsidRPr="00F610FB">
                              <w:rPr>
                                <w:rFonts w:ascii="Comic Sans MS" w:hAnsi="Comic Sans MS"/>
                                <w:b/>
                              </w:rPr>
                              <w:t>oiss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02421A">
                        <w:tc>
                          <w:tcPr>
                            <w:tcW w:w="1140" w:type="dxa"/>
                            <w:tcBorders>
                              <w:bottom w:val="single" w:sz="4" w:space="0" w:color="auto"/>
                            </w:tcBorders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x 5</w:t>
                            </w:r>
                          </w:p>
                        </w:tc>
                        <w:tc>
                          <w:tcPr>
                            <w:tcW w:w="4355" w:type="dxa"/>
                            <w:tcBorders>
                              <w:bottom w:val="single" w:sz="4" w:space="0" w:color="auto"/>
                            </w:tcBorders>
                          </w:tcPr>
                          <w:p w:rsidR="00F610FB" w:rsidRPr="00F610FB" w:rsidRDefault="00186C04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ain saucisse +Soirée +Boisson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.00</w:t>
                            </w:r>
                            <w:r w:rsidR="002267AD">
                              <w:rPr>
                                <w:rFonts w:ascii="Comic Sans MS" w:hAnsi="Comic Sans MS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610FB" w:rsidRDefault="00F610FB" w:rsidP="004E0687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F610FB" w:rsidTr="0002421A">
                        <w:trPr>
                          <w:trHeight w:val="440"/>
                        </w:trPr>
                        <w:tc>
                          <w:tcPr>
                            <w:tcW w:w="11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35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double" w:sz="4" w:space="0" w:color="auto"/>
                            </w:tcBorders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F610FB" w:rsidRDefault="00F610FB" w:rsidP="00B85AE8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 à payer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F610FB" w:rsidRDefault="00F610FB" w:rsidP="00F36214">
                            <w:pPr>
                              <w:tabs>
                                <w:tab w:val="num" w:pos="360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bookmarkEnd w:id="6"/>
                    </w:tbl>
                    <w:p w:rsidR="00F36214" w:rsidRDefault="00F36214" w:rsidP="007A4602">
                      <w:pPr>
                        <w:tabs>
                          <w:tab w:val="num" w:pos="360"/>
                        </w:tabs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71F" w:rsidRPr="00AA469A" w:rsidRDefault="003F3862" w:rsidP="00AA469A">
      <w:pPr>
        <w:rPr>
          <w:rFonts w:ascii="Comic Sans MS" w:hAnsi="Comic Sans MS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F4136">
                <wp:simplePos x="0" y="0"/>
                <wp:positionH relativeFrom="column">
                  <wp:posOffset>218440</wp:posOffset>
                </wp:positionH>
                <wp:positionV relativeFrom="paragraph">
                  <wp:posOffset>7217410</wp:posOffset>
                </wp:positionV>
                <wp:extent cx="6821170" cy="861060"/>
                <wp:effectExtent l="38100" t="38100" r="24130" b="279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117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CB3" w:rsidRDefault="00934BE6" w:rsidP="00E2258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30CB3">
                              <w:rPr>
                                <w:rFonts w:ascii="Comic Sans MS" w:hAnsi="Comic Sans MS"/>
                                <w:b/>
                              </w:rPr>
                              <w:t>Le t</w:t>
                            </w:r>
                            <w:r w:rsidR="0086548C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alon </w:t>
                            </w:r>
                            <w:r w:rsidR="00055A61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+ </w:t>
                            </w:r>
                            <w:r w:rsidR="00F610FB" w:rsidRPr="00930CB3">
                              <w:rPr>
                                <w:rFonts w:ascii="Comic Sans MS" w:hAnsi="Comic Sans MS"/>
                                <w:b/>
                              </w:rPr>
                              <w:t>l’</w:t>
                            </w:r>
                            <w:r w:rsidR="00055A61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argent </w:t>
                            </w:r>
                            <w:r w:rsidR="0086548C" w:rsidRPr="00930CB3">
                              <w:rPr>
                                <w:rFonts w:ascii="Comic Sans MS" w:hAnsi="Comic Sans MS"/>
                                <w:b/>
                              </w:rPr>
                              <w:t>à remettre</w:t>
                            </w:r>
                            <w:r w:rsidR="00967CBF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67CBF" w:rsidRPr="00930CB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ous enveloppe</w:t>
                            </w:r>
                            <w:r w:rsidR="00FC3311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A7880" w:rsidRPr="00930CB3">
                              <w:rPr>
                                <w:rFonts w:ascii="Comic Sans MS" w:hAnsi="Comic Sans MS"/>
                                <w:b/>
                              </w:rPr>
                              <w:t>à l’économat</w:t>
                            </w:r>
                            <w:r w:rsidR="008400CD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E6A6D" w:rsidRPr="00930CB3">
                              <w:rPr>
                                <w:rFonts w:ascii="Comic Sans MS" w:hAnsi="Comic Sans MS"/>
                                <w:b/>
                              </w:rPr>
                              <w:t>(à Mme SABIK</w:t>
                            </w:r>
                            <w:r w:rsidR="00E2258B">
                              <w:rPr>
                                <w:rFonts w:ascii="Comic Sans MS" w:hAnsi="Comic Sans MS"/>
                                <w:b/>
                              </w:rPr>
                              <w:t>) e</w:t>
                            </w:r>
                            <w:r w:rsidR="00930CB3">
                              <w:rPr>
                                <w:rFonts w:ascii="Comic Sans MS" w:hAnsi="Comic Sans MS"/>
                                <w:b/>
                              </w:rPr>
                              <w:t xml:space="preserve">t </w:t>
                            </w:r>
                            <w:r w:rsidR="00E2258B"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  <w:r w:rsidR="002E6A6D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e retrait des cartes </w:t>
                            </w:r>
                            <w:r w:rsidR="00930CB3" w:rsidRPr="00930CB3">
                              <w:rPr>
                                <w:rFonts w:ascii="Comic Sans MS" w:hAnsi="Comic Sans MS"/>
                                <w:b/>
                              </w:rPr>
                              <w:t>se f</w:t>
                            </w:r>
                            <w:r w:rsidR="00E2258B">
                              <w:rPr>
                                <w:rFonts w:ascii="Comic Sans MS" w:hAnsi="Comic Sans MS"/>
                                <w:b/>
                              </w:rPr>
                              <w:t>ont</w:t>
                            </w:r>
                            <w:r w:rsidR="00930CB3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E6A6D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au même endroit </w:t>
                            </w:r>
                            <w:r w:rsidR="002A7880" w:rsidRPr="00930CB3">
                              <w:rPr>
                                <w:rFonts w:ascii="Comic Sans MS" w:hAnsi="Comic Sans MS"/>
                                <w:b/>
                              </w:rPr>
                              <w:t>en respectant scr</w:t>
                            </w:r>
                            <w:r w:rsidR="002E6A6D"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upuleusement </w:t>
                            </w:r>
                          </w:p>
                          <w:p w:rsidR="002A7880" w:rsidRPr="00930CB3" w:rsidRDefault="002E6A6D" w:rsidP="004E068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930CB3">
                              <w:rPr>
                                <w:rFonts w:ascii="Comic Sans MS" w:hAnsi="Comic Sans MS"/>
                                <w:b/>
                              </w:rPr>
                              <w:t>l’horaire ci-</w:t>
                            </w:r>
                            <w:r w:rsidR="00186C04" w:rsidRPr="00930CB3">
                              <w:rPr>
                                <w:rFonts w:ascii="Comic Sans MS" w:hAnsi="Comic Sans MS"/>
                                <w:b/>
                              </w:rPr>
                              <w:t>après :</w:t>
                            </w:r>
                            <w:r w:rsidRPr="00930CB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55B13" w:rsidRPr="00930CB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Uniquement entre 12H15</w:t>
                            </w:r>
                            <w:r w:rsidR="002A7880" w:rsidRPr="00930CB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et 12H</w:t>
                            </w:r>
                            <w:r w:rsidR="00E55B13" w:rsidRPr="00930CB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0</w:t>
                            </w:r>
                            <w:r w:rsidR="00195292" w:rsidRPr="00930CB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4136" id="Text Box 12" o:spid="_x0000_s1027" type="#_x0000_t202" style="position:absolute;margin-left:17.2pt;margin-top:568.3pt;width:537.1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" strokeweight="6pt">
                <v:stroke linestyle="thickBetweenThin"/>
                <v:path arrowok="t"/>
                <v:textbox inset="0,0,0,0">
                  <w:txbxContent>
                    <w:p w14:paraId="7A041106" w14:textId="042E4EE1" w:rsidR="00930CB3" w:rsidRDefault="00934BE6" w:rsidP="00E2258B">
                      <w:pPr>
                        <w:shd w:val="clear" w:color="auto" w:fill="C6D9F1" w:themeFill="text2" w:themeFillTint="33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30CB3">
                        <w:rPr>
                          <w:rFonts w:ascii="Comic Sans MS" w:hAnsi="Comic Sans MS"/>
                          <w:b/>
                        </w:rPr>
                        <w:t>Le t</w:t>
                      </w:r>
                      <w:r w:rsidR="0086548C" w:rsidRPr="00930CB3">
                        <w:rPr>
                          <w:rFonts w:ascii="Comic Sans MS" w:hAnsi="Comic Sans MS"/>
                          <w:b/>
                        </w:rPr>
                        <w:t xml:space="preserve">alon </w:t>
                      </w:r>
                      <w:r w:rsidR="00055A61" w:rsidRPr="00930CB3">
                        <w:rPr>
                          <w:rFonts w:ascii="Comic Sans MS" w:hAnsi="Comic Sans MS"/>
                          <w:b/>
                        </w:rPr>
                        <w:t xml:space="preserve">+ </w:t>
                      </w:r>
                      <w:r w:rsidR="00F610FB" w:rsidRPr="00930CB3">
                        <w:rPr>
                          <w:rFonts w:ascii="Comic Sans MS" w:hAnsi="Comic Sans MS"/>
                          <w:b/>
                        </w:rPr>
                        <w:t>l’</w:t>
                      </w:r>
                      <w:r w:rsidR="00055A61" w:rsidRPr="00930CB3">
                        <w:rPr>
                          <w:rFonts w:ascii="Comic Sans MS" w:hAnsi="Comic Sans MS"/>
                          <w:b/>
                        </w:rPr>
                        <w:t xml:space="preserve">argent </w:t>
                      </w:r>
                      <w:r w:rsidR="0086548C" w:rsidRPr="00930CB3">
                        <w:rPr>
                          <w:rFonts w:ascii="Comic Sans MS" w:hAnsi="Comic Sans MS"/>
                          <w:b/>
                        </w:rPr>
                        <w:t>à remettre</w:t>
                      </w:r>
                      <w:r w:rsidR="00967CBF" w:rsidRPr="00930CB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967CBF" w:rsidRPr="00930CB3">
                        <w:rPr>
                          <w:rFonts w:ascii="Comic Sans MS" w:hAnsi="Comic Sans MS"/>
                          <w:b/>
                          <w:u w:val="single"/>
                        </w:rPr>
                        <w:t>sous enveloppe</w:t>
                      </w:r>
                      <w:r w:rsidR="00FC3311" w:rsidRPr="00930CB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A7880" w:rsidRPr="00930CB3">
                        <w:rPr>
                          <w:rFonts w:ascii="Comic Sans MS" w:hAnsi="Comic Sans MS"/>
                          <w:b/>
                        </w:rPr>
                        <w:t>à l’économat</w:t>
                      </w:r>
                      <w:r w:rsidR="008400CD" w:rsidRPr="00930CB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E6A6D" w:rsidRPr="00930CB3">
                        <w:rPr>
                          <w:rFonts w:ascii="Comic Sans MS" w:hAnsi="Comic Sans MS"/>
                          <w:b/>
                        </w:rPr>
                        <w:t>(à Mme SABIK</w:t>
                      </w:r>
                      <w:r w:rsidR="00E2258B">
                        <w:rPr>
                          <w:rFonts w:ascii="Comic Sans MS" w:hAnsi="Comic Sans MS"/>
                          <w:b/>
                        </w:rPr>
                        <w:t>) e</w:t>
                      </w:r>
                      <w:r w:rsidR="00930CB3">
                        <w:rPr>
                          <w:rFonts w:ascii="Comic Sans MS" w:hAnsi="Comic Sans MS"/>
                          <w:b/>
                        </w:rPr>
                        <w:t xml:space="preserve">t </w:t>
                      </w:r>
                      <w:r w:rsidR="00E2258B">
                        <w:rPr>
                          <w:rFonts w:ascii="Comic Sans MS" w:hAnsi="Comic Sans MS"/>
                          <w:b/>
                        </w:rPr>
                        <w:t>l</w:t>
                      </w:r>
                      <w:r w:rsidR="002E6A6D" w:rsidRPr="00930CB3">
                        <w:rPr>
                          <w:rFonts w:ascii="Comic Sans MS" w:hAnsi="Comic Sans MS"/>
                          <w:b/>
                        </w:rPr>
                        <w:t xml:space="preserve">e retrait des cartes </w:t>
                      </w:r>
                      <w:r w:rsidR="00930CB3" w:rsidRPr="00930CB3">
                        <w:rPr>
                          <w:rFonts w:ascii="Comic Sans MS" w:hAnsi="Comic Sans MS"/>
                          <w:b/>
                        </w:rPr>
                        <w:t>se f</w:t>
                      </w:r>
                      <w:r w:rsidR="00E2258B">
                        <w:rPr>
                          <w:rFonts w:ascii="Comic Sans MS" w:hAnsi="Comic Sans MS"/>
                          <w:b/>
                        </w:rPr>
                        <w:t>ont</w:t>
                      </w:r>
                      <w:r w:rsidR="00930CB3" w:rsidRPr="00930CB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E6A6D" w:rsidRPr="00930CB3">
                        <w:rPr>
                          <w:rFonts w:ascii="Comic Sans MS" w:hAnsi="Comic Sans MS"/>
                          <w:b/>
                        </w:rPr>
                        <w:t xml:space="preserve">au même endroit </w:t>
                      </w:r>
                      <w:r w:rsidR="002A7880" w:rsidRPr="00930CB3">
                        <w:rPr>
                          <w:rFonts w:ascii="Comic Sans MS" w:hAnsi="Comic Sans MS"/>
                          <w:b/>
                        </w:rPr>
                        <w:t>en respectant scr</w:t>
                      </w:r>
                      <w:r w:rsidR="002E6A6D" w:rsidRPr="00930CB3">
                        <w:rPr>
                          <w:rFonts w:ascii="Comic Sans MS" w:hAnsi="Comic Sans MS"/>
                          <w:b/>
                        </w:rPr>
                        <w:t xml:space="preserve">upuleusement </w:t>
                      </w:r>
                    </w:p>
                    <w:p w14:paraId="1AEB1B1D" w14:textId="578DE7D7" w:rsidR="002A7880" w:rsidRPr="00930CB3" w:rsidRDefault="002E6A6D" w:rsidP="004E0687">
                      <w:pPr>
                        <w:shd w:val="clear" w:color="auto" w:fill="C6D9F1" w:themeFill="text2" w:themeFillTint="33"/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proofErr w:type="gramStart"/>
                      <w:r w:rsidRPr="00930CB3">
                        <w:rPr>
                          <w:rFonts w:ascii="Comic Sans MS" w:hAnsi="Comic Sans MS"/>
                          <w:b/>
                        </w:rPr>
                        <w:t>l’horaire</w:t>
                      </w:r>
                      <w:proofErr w:type="gramEnd"/>
                      <w:r w:rsidRPr="00930CB3">
                        <w:rPr>
                          <w:rFonts w:ascii="Comic Sans MS" w:hAnsi="Comic Sans MS"/>
                          <w:b/>
                        </w:rPr>
                        <w:t xml:space="preserve"> ci-</w:t>
                      </w:r>
                      <w:r w:rsidR="00186C04" w:rsidRPr="00930CB3">
                        <w:rPr>
                          <w:rFonts w:ascii="Comic Sans MS" w:hAnsi="Comic Sans MS"/>
                          <w:b/>
                        </w:rPr>
                        <w:t>après :</w:t>
                      </w:r>
                      <w:r w:rsidRPr="00930CB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55B13" w:rsidRPr="00930CB3">
                        <w:rPr>
                          <w:rFonts w:ascii="Comic Sans MS" w:hAnsi="Comic Sans MS"/>
                          <w:b/>
                          <w:color w:val="FF0000"/>
                        </w:rPr>
                        <w:t>Uniquement entre 12H15</w:t>
                      </w:r>
                      <w:r w:rsidR="002A7880" w:rsidRPr="00930CB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et 12H</w:t>
                      </w:r>
                      <w:r w:rsidR="00E55B13" w:rsidRPr="00930CB3">
                        <w:rPr>
                          <w:rFonts w:ascii="Comic Sans MS" w:hAnsi="Comic Sans MS"/>
                          <w:b/>
                          <w:color w:val="FF0000"/>
                        </w:rPr>
                        <w:t>50</w:t>
                      </w:r>
                      <w:r w:rsidR="00195292" w:rsidRPr="00930CB3">
                        <w:rPr>
                          <w:rFonts w:ascii="Comic Sans MS" w:hAnsi="Comic Sans MS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71F" w:rsidRPr="00AA469A" w:rsidSect="00DE7CB9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6C98"/>
    <w:multiLevelType w:val="hybridMultilevel"/>
    <w:tmpl w:val="AC688C74"/>
    <w:lvl w:ilvl="0" w:tplc="7B62F7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10E"/>
    <w:multiLevelType w:val="hybridMultilevel"/>
    <w:tmpl w:val="C8F03B18"/>
    <w:lvl w:ilvl="0" w:tplc="5202AE0E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82E"/>
    <w:multiLevelType w:val="hybridMultilevel"/>
    <w:tmpl w:val="A8F42D9C"/>
    <w:lvl w:ilvl="0" w:tplc="7682FC4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C7"/>
    <w:rsid w:val="00001897"/>
    <w:rsid w:val="00002E80"/>
    <w:rsid w:val="00004F84"/>
    <w:rsid w:val="0002007D"/>
    <w:rsid w:val="000208AB"/>
    <w:rsid w:val="00020A5E"/>
    <w:rsid w:val="0002421A"/>
    <w:rsid w:val="00030E77"/>
    <w:rsid w:val="00034536"/>
    <w:rsid w:val="00043ACD"/>
    <w:rsid w:val="000441A1"/>
    <w:rsid w:val="00050685"/>
    <w:rsid w:val="00050D87"/>
    <w:rsid w:val="0005522F"/>
    <w:rsid w:val="00055A61"/>
    <w:rsid w:val="0008694E"/>
    <w:rsid w:val="00090028"/>
    <w:rsid w:val="00091163"/>
    <w:rsid w:val="00094B78"/>
    <w:rsid w:val="000A5BC7"/>
    <w:rsid w:val="000B4708"/>
    <w:rsid w:val="000B77DE"/>
    <w:rsid w:val="000C023C"/>
    <w:rsid w:val="000D1B6C"/>
    <w:rsid w:val="000D3231"/>
    <w:rsid w:val="000D68BB"/>
    <w:rsid w:val="000E0AA4"/>
    <w:rsid w:val="0010514F"/>
    <w:rsid w:val="00123D40"/>
    <w:rsid w:val="00123D64"/>
    <w:rsid w:val="001265CB"/>
    <w:rsid w:val="001565FE"/>
    <w:rsid w:val="001676E4"/>
    <w:rsid w:val="00167D8E"/>
    <w:rsid w:val="00174F52"/>
    <w:rsid w:val="00176004"/>
    <w:rsid w:val="001769DB"/>
    <w:rsid w:val="00177DA5"/>
    <w:rsid w:val="00183C59"/>
    <w:rsid w:val="00186C04"/>
    <w:rsid w:val="00195292"/>
    <w:rsid w:val="0019790B"/>
    <w:rsid w:val="001A0E3E"/>
    <w:rsid w:val="001A59FA"/>
    <w:rsid w:val="001B067B"/>
    <w:rsid w:val="001C3066"/>
    <w:rsid w:val="001C48C3"/>
    <w:rsid w:val="001D5C58"/>
    <w:rsid w:val="001E0C51"/>
    <w:rsid w:val="001E33C8"/>
    <w:rsid w:val="001E507C"/>
    <w:rsid w:val="001F0016"/>
    <w:rsid w:val="001F075C"/>
    <w:rsid w:val="001F2B70"/>
    <w:rsid w:val="001F3A42"/>
    <w:rsid w:val="001F5296"/>
    <w:rsid w:val="002253C1"/>
    <w:rsid w:val="002267AD"/>
    <w:rsid w:val="00230E63"/>
    <w:rsid w:val="002319DE"/>
    <w:rsid w:val="00234DA5"/>
    <w:rsid w:val="00236E73"/>
    <w:rsid w:val="0023706D"/>
    <w:rsid w:val="00245E7C"/>
    <w:rsid w:val="002463DC"/>
    <w:rsid w:val="0025301C"/>
    <w:rsid w:val="0025797A"/>
    <w:rsid w:val="002623FA"/>
    <w:rsid w:val="00265D81"/>
    <w:rsid w:val="00271B9D"/>
    <w:rsid w:val="00276BCD"/>
    <w:rsid w:val="0028682F"/>
    <w:rsid w:val="002A250F"/>
    <w:rsid w:val="002A6155"/>
    <w:rsid w:val="002A7880"/>
    <w:rsid w:val="002B0DAA"/>
    <w:rsid w:val="002B5BB7"/>
    <w:rsid w:val="002C2F56"/>
    <w:rsid w:val="002C5C05"/>
    <w:rsid w:val="002C6228"/>
    <w:rsid w:val="002D6424"/>
    <w:rsid w:val="002D7A3A"/>
    <w:rsid w:val="002E6A6D"/>
    <w:rsid w:val="002F00B1"/>
    <w:rsid w:val="002F7020"/>
    <w:rsid w:val="003021EB"/>
    <w:rsid w:val="00303068"/>
    <w:rsid w:val="00303E1B"/>
    <w:rsid w:val="003062BC"/>
    <w:rsid w:val="00311C88"/>
    <w:rsid w:val="003302A7"/>
    <w:rsid w:val="0033328F"/>
    <w:rsid w:val="003529CE"/>
    <w:rsid w:val="00353467"/>
    <w:rsid w:val="00354C81"/>
    <w:rsid w:val="003676B5"/>
    <w:rsid w:val="0037449C"/>
    <w:rsid w:val="003765D7"/>
    <w:rsid w:val="00382E58"/>
    <w:rsid w:val="003939C2"/>
    <w:rsid w:val="003B0A2E"/>
    <w:rsid w:val="003B13E2"/>
    <w:rsid w:val="003B4315"/>
    <w:rsid w:val="003B492B"/>
    <w:rsid w:val="003C301F"/>
    <w:rsid w:val="003E043E"/>
    <w:rsid w:val="003E188F"/>
    <w:rsid w:val="003E222F"/>
    <w:rsid w:val="003E5CAC"/>
    <w:rsid w:val="003E6799"/>
    <w:rsid w:val="003E7135"/>
    <w:rsid w:val="003F0FEF"/>
    <w:rsid w:val="003F3862"/>
    <w:rsid w:val="00403637"/>
    <w:rsid w:val="00404406"/>
    <w:rsid w:val="00404939"/>
    <w:rsid w:val="00416DCE"/>
    <w:rsid w:val="0042108D"/>
    <w:rsid w:val="00421BA7"/>
    <w:rsid w:val="00423C70"/>
    <w:rsid w:val="004329F7"/>
    <w:rsid w:val="00446BD5"/>
    <w:rsid w:val="00452328"/>
    <w:rsid w:val="00455B3D"/>
    <w:rsid w:val="00460BA5"/>
    <w:rsid w:val="004703FB"/>
    <w:rsid w:val="004718E4"/>
    <w:rsid w:val="00474249"/>
    <w:rsid w:val="004772DE"/>
    <w:rsid w:val="00482D42"/>
    <w:rsid w:val="00483D75"/>
    <w:rsid w:val="0049540B"/>
    <w:rsid w:val="0049561D"/>
    <w:rsid w:val="004A04DB"/>
    <w:rsid w:val="004B4AD4"/>
    <w:rsid w:val="004C59C4"/>
    <w:rsid w:val="004D3354"/>
    <w:rsid w:val="004E0687"/>
    <w:rsid w:val="004E4F05"/>
    <w:rsid w:val="004E576D"/>
    <w:rsid w:val="004F47DC"/>
    <w:rsid w:val="004F5D3A"/>
    <w:rsid w:val="00501E42"/>
    <w:rsid w:val="0051279B"/>
    <w:rsid w:val="005138E3"/>
    <w:rsid w:val="00517B9B"/>
    <w:rsid w:val="005235E7"/>
    <w:rsid w:val="00523C14"/>
    <w:rsid w:val="00523D80"/>
    <w:rsid w:val="00527E41"/>
    <w:rsid w:val="00540BE1"/>
    <w:rsid w:val="00544295"/>
    <w:rsid w:val="00556DD7"/>
    <w:rsid w:val="00562BEB"/>
    <w:rsid w:val="00564892"/>
    <w:rsid w:val="005649EE"/>
    <w:rsid w:val="00565BA3"/>
    <w:rsid w:val="0058240D"/>
    <w:rsid w:val="005904E5"/>
    <w:rsid w:val="00591B01"/>
    <w:rsid w:val="00595B1F"/>
    <w:rsid w:val="005A2B40"/>
    <w:rsid w:val="005A4316"/>
    <w:rsid w:val="005A4AEA"/>
    <w:rsid w:val="005A4BFC"/>
    <w:rsid w:val="005B33AA"/>
    <w:rsid w:val="005D50AA"/>
    <w:rsid w:val="005E52C3"/>
    <w:rsid w:val="005E5C54"/>
    <w:rsid w:val="005F4A01"/>
    <w:rsid w:val="005F52CB"/>
    <w:rsid w:val="005F77D3"/>
    <w:rsid w:val="00605C47"/>
    <w:rsid w:val="00612235"/>
    <w:rsid w:val="00613687"/>
    <w:rsid w:val="00613765"/>
    <w:rsid w:val="00613797"/>
    <w:rsid w:val="00613E63"/>
    <w:rsid w:val="00621564"/>
    <w:rsid w:val="0062287B"/>
    <w:rsid w:val="00622B6F"/>
    <w:rsid w:val="006267CA"/>
    <w:rsid w:val="006276B8"/>
    <w:rsid w:val="0065199A"/>
    <w:rsid w:val="006534EC"/>
    <w:rsid w:val="00657DD9"/>
    <w:rsid w:val="00661B55"/>
    <w:rsid w:val="00661D84"/>
    <w:rsid w:val="006638A3"/>
    <w:rsid w:val="0067749D"/>
    <w:rsid w:val="00692DE6"/>
    <w:rsid w:val="006A3A95"/>
    <w:rsid w:val="006B23A8"/>
    <w:rsid w:val="006C2260"/>
    <w:rsid w:val="006E4B3D"/>
    <w:rsid w:val="006F08EE"/>
    <w:rsid w:val="006F08FC"/>
    <w:rsid w:val="006F0957"/>
    <w:rsid w:val="006F4C72"/>
    <w:rsid w:val="006F5176"/>
    <w:rsid w:val="006F641F"/>
    <w:rsid w:val="00700640"/>
    <w:rsid w:val="00705C05"/>
    <w:rsid w:val="0071553F"/>
    <w:rsid w:val="00722109"/>
    <w:rsid w:val="00723695"/>
    <w:rsid w:val="00727144"/>
    <w:rsid w:val="0073173B"/>
    <w:rsid w:val="00741909"/>
    <w:rsid w:val="00755083"/>
    <w:rsid w:val="00757D83"/>
    <w:rsid w:val="007608AA"/>
    <w:rsid w:val="0076401A"/>
    <w:rsid w:val="00766079"/>
    <w:rsid w:val="00771DBE"/>
    <w:rsid w:val="007745C5"/>
    <w:rsid w:val="00775E65"/>
    <w:rsid w:val="00777198"/>
    <w:rsid w:val="007832FD"/>
    <w:rsid w:val="007854C7"/>
    <w:rsid w:val="00793086"/>
    <w:rsid w:val="00795B04"/>
    <w:rsid w:val="007A4602"/>
    <w:rsid w:val="007B1A51"/>
    <w:rsid w:val="007B71FD"/>
    <w:rsid w:val="007C5CFC"/>
    <w:rsid w:val="007D0008"/>
    <w:rsid w:val="007E0149"/>
    <w:rsid w:val="007F4FA2"/>
    <w:rsid w:val="00800ADB"/>
    <w:rsid w:val="00802281"/>
    <w:rsid w:val="00807664"/>
    <w:rsid w:val="008160EA"/>
    <w:rsid w:val="008229A9"/>
    <w:rsid w:val="00825AFE"/>
    <w:rsid w:val="008344D3"/>
    <w:rsid w:val="00834AD4"/>
    <w:rsid w:val="00834F65"/>
    <w:rsid w:val="008400CD"/>
    <w:rsid w:val="00853DD2"/>
    <w:rsid w:val="00860164"/>
    <w:rsid w:val="0086181E"/>
    <w:rsid w:val="0086548C"/>
    <w:rsid w:val="008655C9"/>
    <w:rsid w:val="0088387A"/>
    <w:rsid w:val="00896022"/>
    <w:rsid w:val="008A0BDF"/>
    <w:rsid w:val="008B1CA6"/>
    <w:rsid w:val="008B2CA7"/>
    <w:rsid w:val="008B3317"/>
    <w:rsid w:val="008B6B04"/>
    <w:rsid w:val="008C4BAD"/>
    <w:rsid w:val="008C7866"/>
    <w:rsid w:val="008D08E9"/>
    <w:rsid w:val="008D6661"/>
    <w:rsid w:val="008D7DDC"/>
    <w:rsid w:val="008E3CAE"/>
    <w:rsid w:val="008F1D84"/>
    <w:rsid w:val="008F4D7A"/>
    <w:rsid w:val="008F4F65"/>
    <w:rsid w:val="008F67C9"/>
    <w:rsid w:val="009010DC"/>
    <w:rsid w:val="00921786"/>
    <w:rsid w:val="00921DA5"/>
    <w:rsid w:val="00930CB3"/>
    <w:rsid w:val="00934BE6"/>
    <w:rsid w:val="009351CB"/>
    <w:rsid w:val="009405B6"/>
    <w:rsid w:val="00942B06"/>
    <w:rsid w:val="009528DF"/>
    <w:rsid w:val="00967CBF"/>
    <w:rsid w:val="009704F9"/>
    <w:rsid w:val="009721B9"/>
    <w:rsid w:val="0097475E"/>
    <w:rsid w:val="00976B91"/>
    <w:rsid w:val="00981EF3"/>
    <w:rsid w:val="00993E86"/>
    <w:rsid w:val="009A049F"/>
    <w:rsid w:val="009A340C"/>
    <w:rsid w:val="009A357B"/>
    <w:rsid w:val="009A3FF7"/>
    <w:rsid w:val="009A7911"/>
    <w:rsid w:val="009B3B8A"/>
    <w:rsid w:val="009C0686"/>
    <w:rsid w:val="009C468A"/>
    <w:rsid w:val="009D5890"/>
    <w:rsid w:val="009D646D"/>
    <w:rsid w:val="009E2CCB"/>
    <w:rsid w:val="009F18E3"/>
    <w:rsid w:val="009F737E"/>
    <w:rsid w:val="00A1123D"/>
    <w:rsid w:val="00A127AA"/>
    <w:rsid w:val="00A12B3F"/>
    <w:rsid w:val="00A170BF"/>
    <w:rsid w:val="00A20AB2"/>
    <w:rsid w:val="00A2368A"/>
    <w:rsid w:val="00A37D11"/>
    <w:rsid w:val="00A55E87"/>
    <w:rsid w:val="00A74996"/>
    <w:rsid w:val="00A76F6E"/>
    <w:rsid w:val="00A774C4"/>
    <w:rsid w:val="00A77B3D"/>
    <w:rsid w:val="00A85943"/>
    <w:rsid w:val="00A909F0"/>
    <w:rsid w:val="00A94766"/>
    <w:rsid w:val="00AA1F4A"/>
    <w:rsid w:val="00AA20A0"/>
    <w:rsid w:val="00AA469A"/>
    <w:rsid w:val="00AA4C21"/>
    <w:rsid w:val="00AA6BE9"/>
    <w:rsid w:val="00AC1FD2"/>
    <w:rsid w:val="00AC672C"/>
    <w:rsid w:val="00AD00BF"/>
    <w:rsid w:val="00AD2989"/>
    <w:rsid w:val="00AD44C1"/>
    <w:rsid w:val="00AD79C6"/>
    <w:rsid w:val="00AE3DA7"/>
    <w:rsid w:val="00AF18CD"/>
    <w:rsid w:val="00AF3359"/>
    <w:rsid w:val="00AF4D3B"/>
    <w:rsid w:val="00B05C07"/>
    <w:rsid w:val="00B06A73"/>
    <w:rsid w:val="00B10C51"/>
    <w:rsid w:val="00B12230"/>
    <w:rsid w:val="00B23E99"/>
    <w:rsid w:val="00B312AE"/>
    <w:rsid w:val="00B32CE5"/>
    <w:rsid w:val="00B33528"/>
    <w:rsid w:val="00B363EE"/>
    <w:rsid w:val="00B43C9F"/>
    <w:rsid w:val="00B461CD"/>
    <w:rsid w:val="00B51140"/>
    <w:rsid w:val="00B60164"/>
    <w:rsid w:val="00B60F0F"/>
    <w:rsid w:val="00B712FC"/>
    <w:rsid w:val="00B82F60"/>
    <w:rsid w:val="00B84F36"/>
    <w:rsid w:val="00B85AE8"/>
    <w:rsid w:val="00B92F5A"/>
    <w:rsid w:val="00B958A9"/>
    <w:rsid w:val="00B96A84"/>
    <w:rsid w:val="00BA4F59"/>
    <w:rsid w:val="00BB1309"/>
    <w:rsid w:val="00BB38B1"/>
    <w:rsid w:val="00BC3974"/>
    <w:rsid w:val="00BC3FF5"/>
    <w:rsid w:val="00BC6449"/>
    <w:rsid w:val="00BC6454"/>
    <w:rsid w:val="00BD6064"/>
    <w:rsid w:val="00BF6B09"/>
    <w:rsid w:val="00BF6B1D"/>
    <w:rsid w:val="00C042B7"/>
    <w:rsid w:val="00C2795D"/>
    <w:rsid w:val="00C35D42"/>
    <w:rsid w:val="00C37782"/>
    <w:rsid w:val="00C37FCE"/>
    <w:rsid w:val="00C469BA"/>
    <w:rsid w:val="00C6033E"/>
    <w:rsid w:val="00C757FF"/>
    <w:rsid w:val="00C75E6A"/>
    <w:rsid w:val="00C77775"/>
    <w:rsid w:val="00C80D3D"/>
    <w:rsid w:val="00C87A04"/>
    <w:rsid w:val="00C95865"/>
    <w:rsid w:val="00CB2BB3"/>
    <w:rsid w:val="00CC0FB7"/>
    <w:rsid w:val="00CC503F"/>
    <w:rsid w:val="00CC6B0C"/>
    <w:rsid w:val="00CD247A"/>
    <w:rsid w:val="00CD5237"/>
    <w:rsid w:val="00CD6457"/>
    <w:rsid w:val="00CD6B52"/>
    <w:rsid w:val="00CD7452"/>
    <w:rsid w:val="00CE044B"/>
    <w:rsid w:val="00CE1128"/>
    <w:rsid w:val="00CE4C14"/>
    <w:rsid w:val="00CE5AE1"/>
    <w:rsid w:val="00CE715C"/>
    <w:rsid w:val="00CF3C31"/>
    <w:rsid w:val="00CF4C91"/>
    <w:rsid w:val="00CF5588"/>
    <w:rsid w:val="00CF6D48"/>
    <w:rsid w:val="00CF6E5B"/>
    <w:rsid w:val="00D04CE0"/>
    <w:rsid w:val="00D12F3C"/>
    <w:rsid w:val="00D136D7"/>
    <w:rsid w:val="00D22987"/>
    <w:rsid w:val="00D23408"/>
    <w:rsid w:val="00D2345D"/>
    <w:rsid w:val="00D25AEC"/>
    <w:rsid w:val="00D264CA"/>
    <w:rsid w:val="00D34284"/>
    <w:rsid w:val="00D41673"/>
    <w:rsid w:val="00D508AC"/>
    <w:rsid w:val="00D52E2E"/>
    <w:rsid w:val="00D54541"/>
    <w:rsid w:val="00D551E2"/>
    <w:rsid w:val="00D56C0B"/>
    <w:rsid w:val="00D6008B"/>
    <w:rsid w:val="00D60547"/>
    <w:rsid w:val="00D62E94"/>
    <w:rsid w:val="00D64C62"/>
    <w:rsid w:val="00D722AA"/>
    <w:rsid w:val="00D765E1"/>
    <w:rsid w:val="00D83B71"/>
    <w:rsid w:val="00D84814"/>
    <w:rsid w:val="00D940BB"/>
    <w:rsid w:val="00DA7E26"/>
    <w:rsid w:val="00DC3930"/>
    <w:rsid w:val="00DE03F8"/>
    <w:rsid w:val="00DE7CB9"/>
    <w:rsid w:val="00DF7FFB"/>
    <w:rsid w:val="00E044E0"/>
    <w:rsid w:val="00E13D38"/>
    <w:rsid w:val="00E2258B"/>
    <w:rsid w:val="00E345BE"/>
    <w:rsid w:val="00E35E3A"/>
    <w:rsid w:val="00E43096"/>
    <w:rsid w:val="00E5317A"/>
    <w:rsid w:val="00E55B13"/>
    <w:rsid w:val="00E5636E"/>
    <w:rsid w:val="00E80639"/>
    <w:rsid w:val="00E947AE"/>
    <w:rsid w:val="00EA2C18"/>
    <w:rsid w:val="00EA785C"/>
    <w:rsid w:val="00EB1F9C"/>
    <w:rsid w:val="00EC1F08"/>
    <w:rsid w:val="00EC391B"/>
    <w:rsid w:val="00EE19E2"/>
    <w:rsid w:val="00EE52ED"/>
    <w:rsid w:val="00F15FD5"/>
    <w:rsid w:val="00F1789C"/>
    <w:rsid w:val="00F34716"/>
    <w:rsid w:val="00F34EB3"/>
    <w:rsid w:val="00F36214"/>
    <w:rsid w:val="00F41AAB"/>
    <w:rsid w:val="00F428CF"/>
    <w:rsid w:val="00F429D2"/>
    <w:rsid w:val="00F469B7"/>
    <w:rsid w:val="00F524B1"/>
    <w:rsid w:val="00F5516E"/>
    <w:rsid w:val="00F554A2"/>
    <w:rsid w:val="00F55CA4"/>
    <w:rsid w:val="00F610FB"/>
    <w:rsid w:val="00F62397"/>
    <w:rsid w:val="00F710B3"/>
    <w:rsid w:val="00F87BC8"/>
    <w:rsid w:val="00F9271D"/>
    <w:rsid w:val="00FA119F"/>
    <w:rsid w:val="00FA784F"/>
    <w:rsid w:val="00FB471F"/>
    <w:rsid w:val="00FB66C9"/>
    <w:rsid w:val="00FB6D47"/>
    <w:rsid w:val="00FB71B3"/>
    <w:rsid w:val="00FC3311"/>
    <w:rsid w:val="00FC792B"/>
    <w:rsid w:val="00FD0921"/>
    <w:rsid w:val="00FD6A84"/>
    <w:rsid w:val="00FE0351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62AD9"/>
  <w15:docId w15:val="{0C3EA0CD-C87A-4B84-BC5B-114EA4D1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54C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55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FB4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471F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9721B9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BF6B09"/>
    <w:pPr>
      <w:ind w:left="720"/>
      <w:contextualSpacing/>
    </w:pPr>
  </w:style>
  <w:style w:type="table" w:styleId="Grilledutableau">
    <w:name w:val="Table Grid"/>
    <w:basedOn w:val="TableauNormal"/>
    <w:rsid w:val="00F3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55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8A29-D528-3845-8868-2913D5F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ayez Printers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re-Yves Goddere</dc:creator>
  <cp:keywords/>
  <cp:lastModifiedBy>Caroline Pisonier</cp:lastModifiedBy>
  <cp:revision>4</cp:revision>
  <cp:lastPrinted>2018-02-23T13:43:00Z</cp:lastPrinted>
  <dcterms:created xsi:type="dcterms:W3CDTF">2018-03-06T20:10:00Z</dcterms:created>
  <dcterms:modified xsi:type="dcterms:W3CDTF">2018-03-06T20:38:00Z</dcterms:modified>
</cp:coreProperties>
</file>